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138"/>
        <w:gridCol w:w="5822"/>
        <w:gridCol w:w="268"/>
        <w:gridCol w:w="2979"/>
      </w:tblGrid>
      <w:tr w:rsidR="003602E9" w:rsidRPr="003602E9" w14:paraId="25BC899F" w14:textId="77777777" w:rsidTr="00FD49EB">
        <w:trPr>
          <w:trHeight w:val="1090"/>
        </w:trPr>
        <w:tc>
          <w:tcPr>
            <w:tcW w:w="1138" w:type="dxa"/>
            <w:hideMark/>
          </w:tcPr>
          <w:p w14:paraId="10B46C13" w14:textId="77777777" w:rsidR="00233418" w:rsidRPr="003602E9" w:rsidRDefault="00233418" w:rsidP="00F67E5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o-RO"/>
              </w:rPr>
              <w:drawing>
                <wp:inline distT="0" distB="0" distL="0" distR="0" wp14:anchorId="72E09A65" wp14:editId="2D901C50">
                  <wp:extent cx="457200" cy="60960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</w:tcPr>
          <w:p w14:paraId="74A2C035" w14:textId="77777777" w:rsidR="00233418" w:rsidRPr="003602E9" w:rsidRDefault="00233418" w:rsidP="00F67E5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602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INISTERUL AFACERILOR INTERNE</w:t>
            </w:r>
          </w:p>
          <w:p w14:paraId="22B4B102" w14:textId="77777777" w:rsidR="00233418" w:rsidRPr="003602E9" w:rsidRDefault="00233418" w:rsidP="00F67E5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eastAsia="Times New Roman" w:hAnsi="Times New Roman" w:cs="Times New Roman"/>
                <w:color w:val="000000" w:themeColor="text1"/>
              </w:rPr>
              <w:t>INSPECTORATUL GENERAL PENTRU IMIGRĂRI</w:t>
            </w:r>
          </w:p>
          <w:p w14:paraId="08F76808" w14:textId="77777777" w:rsidR="00233418" w:rsidRPr="003602E9" w:rsidRDefault="00233418" w:rsidP="00F67E5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eastAsia="Times New Roman" w:hAnsi="Times New Roman" w:cs="Times New Roman"/>
                <w:color w:val="000000" w:themeColor="text1"/>
              </w:rPr>
              <w:t>COMISIA DE CONCURS</w:t>
            </w:r>
          </w:p>
        </w:tc>
        <w:tc>
          <w:tcPr>
            <w:tcW w:w="268" w:type="dxa"/>
          </w:tcPr>
          <w:p w14:paraId="165EA744" w14:textId="77777777" w:rsidR="00233418" w:rsidRPr="003602E9" w:rsidRDefault="00233418" w:rsidP="00F67E5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hideMark/>
          </w:tcPr>
          <w:p w14:paraId="4843A38F" w14:textId="77777777" w:rsidR="00233418" w:rsidRPr="003602E9" w:rsidRDefault="00233418" w:rsidP="00F6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3602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esecret</w:t>
            </w:r>
          </w:p>
          <w:p w14:paraId="112A6765" w14:textId="77777777" w:rsidR="00AB4901" w:rsidRPr="003602E9" w:rsidRDefault="00233418" w:rsidP="00AB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602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xemplar unic</w:t>
            </w:r>
          </w:p>
          <w:p w14:paraId="57B77040" w14:textId="2918F4F3" w:rsidR="00233418" w:rsidRPr="003602E9" w:rsidRDefault="00AB4901" w:rsidP="00AB4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602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        </w:t>
            </w:r>
            <w:r w:rsidR="00233418" w:rsidRPr="003602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Nr. </w:t>
            </w:r>
            <w:r w:rsidR="001130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1108706/01.07.2024</w:t>
            </w:r>
          </w:p>
          <w:p w14:paraId="335A2EA7" w14:textId="1CADD3CF" w:rsidR="00233418" w:rsidRPr="003602E9" w:rsidRDefault="00233418" w:rsidP="00F67E5E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602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București,</w:t>
            </w:r>
          </w:p>
        </w:tc>
      </w:tr>
    </w:tbl>
    <w:p w14:paraId="4CF86124" w14:textId="09E5476D" w:rsidR="00233418" w:rsidRPr="003602E9" w:rsidRDefault="007806BA" w:rsidP="00F67E5E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602E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2FF5628" wp14:editId="522FABF9">
                <wp:simplePos x="0" y="0"/>
                <wp:positionH relativeFrom="column">
                  <wp:posOffset>-90805</wp:posOffset>
                </wp:positionH>
                <wp:positionV relativeFrom="paragraph">
                  <wp:posOffset>87629</wp:posOffset>
                </wp:positionV>
                <wp:extent cx="62103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5DB51A1" id="Straight Connector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15pt,6.9pt" to="481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" strokecolor="#002060" strokeweight="5pt">
                <v:stroke linestyle="thinThick" joinstyle="miter"/>
              </v:line>
            </w:pict>
          </mc:Fallback>
        </mc:AlternateContent>
      </w:r>
    </w:p>
    <w:p w14:paraId="12CB9E1B" w14:textId="77777777" w:rsidR="007078A3" w:rsidRPr="003602E9" w:rsidRDefault="007078A3" w:rsidP="00F6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7BF78BD3" w14:textId="77777777" w:rsidR="00477050" w:rsidRDefault="00477050" w:rsidP="00F6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TABEL CU REZULTATE </w:t>
      </w:r>
    </w:p>
    <w:p w14:paraId="1D08C95E" w14:textId="45B2EB3E" w:rsidR="00233418" w:rsidRPr="003602E9" w:rsidRDefault="00233418" w:rsidP="00F67E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privind verificarea îndeplinirii condiţiilor de recrutare de către candidaţii</w:t>
      </w:r>
    </w:p>
    <w:p w14:paraId="7521CF72" w14:textId="01F58B38" w:rsidR="00233418" w:rsidRPr="003602E9" w:rsidRDefault="00233418" w:rsidP="00F67E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înscrişi la concursul organizat în data de </w:t>
      </w:r>
      <w:r w:rsidR="00AB4901"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27</w:t>
      </w:r>
      <w:r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r w:rsidR="00453F95"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0</w:t>
      </w:r>
      <w:r w:rsidR="002B37C9"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7</w:t>
      </w:r>
      <w:r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202</w:t>
      </w:r>
      <w:r w:rsidR="00453F95"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4</w:t>
      </w:r>
      <w:r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, în vederea</w:t>
      </w:r>
    </w:p>
    <w:p w14:paraId="7988B952" w14:textId="580E2664" w:rsidR="009D6502" w:rsidRDefault="00233418" w:rsidP="003602E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ocupării</w:t>
      </w:r>
      <w:r w:rsidR="00FE661E" w:rsidRPr="003602E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, prin încadrare directă a următoarelor posturi</w:t>
      </w:r>
      <w:r w:rsidR="002310A4" w:rsidRPr="003602E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:</w:t>
      </w:r>
    </w:p>
    <w:p w14:paraId="31E3AD89" w14:textId="77777777" w:rsidR="003602E9" w:rsidRPr="0011066D" w:rsidRDefault="003602E9" w:rsidP="003602E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14:paraId="511D27A8" w14:textId="7630F65B" w:rsidR="00FE661E" w:rsidRPr="0011066D" w:rsidRDefault="00FE661E" w:rsidP="005156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066D">
        <w:rPr>
          <w:rFonts w:ascii="Times New Roman" w:hAnsi="Times New Roman" w:cs="Times New Roman"/>
          <w:color w:val="000000" w:themeColor="text1"/>
        </w:rPr>
        <w:t>poz. 50 - ofițer specialist principal I (economist) -Financiar- Buget situații financiare</w:t>
      </w:r>
    </w:p>
    <w:p w14:paraId="1CBFD588" w14:textId="75F0B750" w:rsidR="00FE661E" w:rsidRPr="0011066D" w:rsidRDefault="00FE661E" w:rsidP="005156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066D">
        <w:rPr>
          <w:rFonts w:ascii="Times New Roman" w:hAnsi="Times New Roman" w:cs="Times New Roman"/>
          <w:color w:val="000000" w:themeColor="text1"/>
        </w:rPr>
        <w:t>poz. 41 - ofițer specialist principal I (economist) -Financiar-Biroul gestionare, validare</w:t>
      </w:r>
      <w:r w:rsidR="0051567A" w:rsidRPr="0011066D">
        <w:rPr>
          <w:rFonts w:ascii="Times New Roman" w:hAnsi="Times New Roman" w:cs="Times New Roman"/>
          <w:color w:val="000000" w:themeColor="text1"/>
        </w:rPr>
        <w:t xml:space="preserve"> </w:t>
      </w:r>
      <w:r w:rsidRPr="0011066D">
        <w:rPr>
          <w:rFonts w:ascii="Times New Roman" w:hAnsi="Times New Roman" w:cs="Times New Roman"/>
          <w:color w:val="000000" w:themeColor="text1"/>
        </w:rPr>
        <w:t>fonduri comunitare;</w:t>
      </w:r>
    </w:p>
    <w:p w14:paraId="70008B3E" w14:textId="72F28799" w:rsidR="00FE661E" w:rsidRPr="0011066D" w:rsidRDefault="00FE661E" w:rsidP="005156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066D">
        <w:rPr>
          <w:rFonts w:ascii="Times New Roman" w:hAnsi="Times New Roman" w:cs="Times New Roman"/>
          <w:color w:val="000000" w:themeColor="text1"/>
        </w:rPr>
        <w:t>poz. 46 - ofițer specialist I (economist)-Financiar-Biroul gestionare, validare fonduri comunitare</w:t>
      </w:r>
    </w:p>
    <w:p w14:paraId="3F60032E" w14:textId="1D2848F1" w:rsidR="009D6502" w:rsidRPr="0011066D" w:rsidRDefault="00FE661E" w:rsidP="009D65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066D">
        <w:rPr>
          <w:rFonts w:ascii="Times New Roman" w:hAnsi="Times New Roman" w:cs="Times New Roman"/>
          <w:color w:val="000000" w:themeColor="text1"/>
        </w:rPr>
        <w:t>poz. 33 - ofițer principal II-- Centrul Regional de Proceduri și</w:t>
      </w:r>
      <w:r w:rsidR="0051567A" w:rsidRPr="0011066D">
        <w:rPr>
          <w:rFonts w:ascii="Times New Roman" w:hAnsi="Times New Roman" w:cs="Times New Roman"/>
          <w:color w:val="000000" w:themeColor="text1"/>
        </w:rPr>
        <w:t xml:space="preserve"> </w:t>
      </w:r>
      <w:r w:rsidRPr="0011066D">
        <w:rPr>
          <w:rFonts w:ascii="Times New Roman" w:hAnsi="Times New Roman" w:cs="Times New Roman"/>
          <w:color w:val="000000" w:themeColor="text1"/>
        </w:rPr>
        <w:t>Cazare pentru Solicitanții de Azil Timișoara- Financiar</w:t>
      </w:r>
    </w:p>
    <w:p w14:paraId="687F6E81" w14:textId="77777777" w:rsidR="00FE661E" w:rsidRPr="003602E9" w:rsidRDefault="00FE661E" w:rsidP="00F67E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080"/>
        <w:gridCol w:w="4860"/>
      </w:tblGrid>
      <w:tr w:rsidR="004D0B2F" w:rsidRPr="003602E9" w14:paraId="52475602" w14:textId="32FC7FE7" w:rsidTr="004D0B2F">
        <w:trPr>
          <w:trHeight w:val="783"/>
          <w:jc w:val="center"/>
        </w:trPr>
        <w:tc>
          <w:tcPr>
            <w:tcW w:w="1440" w:type="dxa"/>
            <w:shd w:val="clear" w:color="auto" w:fill="D9D9D9" w:themeFill="background1" w:themeFillShade="D9"/>
          </w:tcPr>
          <w:p w14:paraId="4910540F" w14:textId="3313B07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Hlk170308228"/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. crt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4F453C3" w14:textId="50C24CF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d identificar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B8104D" w14:textId="3D4F84E2" w:rsidR="004D0B2F" w:rsidRPr="003602E9" w:rsidRDefault="004D0B2F" w:rsidP="00F67E5E">
            <w:pPr>
              <w:tabs>
                <w:tab w:val="center" w:pos="2721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ziția din Stat pentru care a opta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BC38268" w14:textId="3ADBDE0F" w:rsidR="004D0B2F" w:rsidRPr="003602E9" w:rsidRDefault="004D0B2F" w:rsidP="00F67E5E">
            <w:pPr>
              <w:tabs>
                <w:tab w:val="center" w:pos="2721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zultat selecție</w:t>
            </w:r>
          </w:p>
        </w:tc>
      </w:tr>
      <w:tr w:rsidR="004D0B2F" w:rsidRPr="003602E9" w14:paraId="01E9E559" w14:textId="366EA02E" w:rsidTr="004D0B2F">
        <w:trPr>
          <w:trHeight w:val="265"/>
          <w:jc w:val="center"/>
        </w:trPr>
        <w:tc>
          <w:tcPr>
            <w:tcW w:w="1440" w:type="dxa"/>
          </w:tcPr>
          <w:p w14:paraId="3E04D46D" w14:textId="156680E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</w:tcPr>
          <w:p w14:paraId="15BB5CC7" w14:textId="7C5A6B8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697</w:t>
            </w:r>
          </w:p>
        </w:tc>
        <w:tc>
          <w:tcPr>
            <w:tcW w:w="1080" w:type="dxa"/>
          </w:tcPr>
          <w:p w14:paraId="54532A2F" w14:textId="7311FBA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4188352F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604400D4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 fost declarat inapt la evaluarea psihologică</w:t>
            </w:r>
          </w:p>
          <w:p w14:paraId="4D03DABA" w14:textId="6DB7852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declarația de confirmare a cunoașterii și acceptării condițiilor de recrutare</w:t>
            </w:r>
          </w:p>
        </w:tc>
      </w:tr>
      <w:tr w:rsidR="004D0B2F" w:rsidRPr="003602E9" w14:paraId="2F2DCD99" w14:textId="27EAFF7E" w:rsidTr="004D0B2F">
        <w:trPr>
          <w:trHeight w:val="265"/>
          <w:jc w:val="center"/>
        </w:trPr>
        <w:tc>
          <w:tcPr>
            <w:tcW w:w="1440" w:type="dxa"/>
          </w:tcPr>
          <w:p w14:paraId="1E4C65DC" w14:textId="119D4A5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40" w:type="dxa"/>
          </w:tcPr>
          <w:p w14:paraId="73EC7113" w14:textId="3704EFB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735</w:t>
            </w:r>
          </w:p>
        </w:tc>
        <w:tc>
          <w:tcPr>
            <w:tcW w:w="1080" w:type="dxa"/>
          </w:tcPr>
          <w:p w14:paraId="4058F14C" w14:textId="14A5166C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7D584A27" w14:textId="753D4C8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3360E6C7" w14:textId="3F21C203" w:rsidTr="004D0B2F">
        <w:trPr>
          <w:trHeight w:val="265"/>
          <w:jc w:val="center"/>
        </w:trPr>
        <w:tc>
          <w:tcPr>
            <w:tcW w:w="1440" w:type="dxa"/>
          </w:tcPr>
          <w:p w14:paraId="7EEFC3F6" w14:textId="5A3ADA1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0" w:type="dxa"/>
          </w:tcPr>
          <w:p w14:paraId="4F3DA49C" w14:textId="7343208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742</w:t>
            </w:r>
          </w:p>
        </w:tc>
        <w:tc>
          <w:tcPr>
            <w:tcW w:w="1080" w:type="dxa"/>
          </w:tcPr>
          <w:p w14:paraId="61D7EB0B" w14:textId="5B54ECDC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50,41,46</w:t>
            </w:r>
          </w:p>
        </w:tc>
        <w:tc>
          <w:tcPr>
            <w:tcW w:w="4860" w:type="dxa"/>
          </w:tcPr>
          <w:p w14:paraId="644B378E" w14:textId="05A404A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0D1CD312" w14:textId="08A95C6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la dosarul de recrutare documentul, care atestă ”vechime efectivă în domeniul finanțelor publice de minim 3 ani”</w:t>
            </w:r>
          </w:p>
        </w:tc>
      </w:tr>
      <w:tr w:rsidR="004D0B2F" w:rsidRPr="003602E9" w14:paraId="37682CC7" w14:textId="25DA152F" w:rsidTr="004D0B2F">
        <w:trPr>
          <w:trHeight w:val="265"/>
          <w:jc w:val="center"/>
        </w:trPr>
        <w:tc>
          <w:tcPr>
            <w:tcW w:w="1440" w:type="dxa"/>
          </w:tcPr>
          <w:p w14:paraId="72500CE8" w14:textId="1ECD1A9E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40" w:type="dxa"/>
          </w:tcPr>
          <w:p w14:paraId="040C21D6" w14:textId="6378549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737</w:t>
            </w:r>
          </w:p>
        </w:tc>
        <w:tc>
          <w:tcPr>
            <w:tcW w:w="1080" w:type="dxa"/>
          </w:tcPr>
          <w:p w14:paraId="23A2CB91" w14:textId="1EB0190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3A6B7607" w14:textId="6C2B2CD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126A4CC6" w14:textId="479BCF19" w:rsidTr="004D0B2F">
        <w:trPr>
          <w:trHeight w:val="265"/>
          <w:jc w:val="center"/>
        </w:trPr>
        <w:tc>
          <w:tcPr>
            <w:tcW w:w="1440" w:type="dxa"/>
          </w:tcPr>
          <w:p w14:paraId="2D75EA22" w14:textId="3D82E1B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40" w:type="dxa"/>
          </w:tcPr>
          <w:p w14:paraId="1FA3E86E" w14:textId="44385B0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736</w:t>
            </w:r>
          </w:p>
        </w:tc>
        <w:tc>
          <w:tcPr>
            <w:tcW w:w="1080" w:type="dxa"/>
          </w:tcPr>
          <w:p w14:paraId="15BD18BA" w14:textId="33CD1CA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68C88970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3B2E9389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 fost declarat inapt la evaluarea psihologică</w:t>
            </w:r>
          </w:p>
          <w:p w14:paraId="3F64C2C8" w14:textId="527FCFA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suplimentul la diploma de licență</w:t>
            </w:r>
          </w:p>
        </w:tc>
      </w:tr>
      <w:tr w:rsidR="004D0B2F" w:rsidRPr="003602E9" w14:paraId="72A61CF0" w14:textId="17913E30" w:rsidTr="004D0B2F">
        <w:trPr>
          <w:trHeight w:val="265"/>
          <w:jc w:val="center"/>
        </w:trPr>
        <w:tc>
          <w:tcPr>
            <w:tcW w:w="1440" w:type="dxa"/>
          </w:tcPr>
          <w:p w14:paraId="5A4FF9AE" w14:textId="6119D370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440" w:type="dxa"/>
          </w:tcPr>
          <w:p w14:paraId="492A650C" w14:textId="114B6C3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831</w:t>
            </w:r>
          </w:p>
        </w:tc>
        <w:tc>
          <w:tcPr>
            <w:tcW w:w="1080" w:type="dxa"/>
          </w:tcPr>
          <w:p w14:paraId="513ED60A" w14:textId="11F5605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41,46</w:t>
            </w:r>
          </w:p>
        </w:tc>
        <w:tc>
          <w:tcPr>
            <w:tcW w:w="4860" w:type="dxa"/>
          </w:tcPr>
          <w:p w14:paraId="3A0B6E83" w14:textId="5B42744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2AEEDF7A" w14:textId="639B5E78" w:rsidTr="004D0B2F">
        <w:trPr>
          <w:trHeight w:val="265"/>
          <w:jc w:val="center"/>
        </w:trPr>
        <w:tc>
          <w:tcPr>
            <w:tcW w:w="1440" w:type="dxa"/>
          </w:tcPr>
          <w:p w14:paraId="0E8645B6" w14:textId="36D1651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40" w:type="dxa"/>
          </w:tcPr>
          <w:p w14:paraId="502D03A0" w14:textId="623FF1F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833</w:t>
            </w:r>
          </w:p>
        </w:tc>
        <w:tc>
          <w:tcPr>
            <w:tcW w:w="1080" w:type="dxa"/>
          </w:tcPr>
          <w:p w14:paraId="3FE40DB6" w14:textId="67F5AE7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11AEC981" w14:textId="5887247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662CD342" w14:textId="1C28A1C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s-a prezentat la evaluarea psihologică</w:t>
            </w:r>
          </w:p>
          <w:p w14:paraId="5A841B5A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4CE1BB72" w14:textId="191A2BE8" w:rsidTr="004D0B2F">
        <w:trPr>
          <w:trHeight w:val="265"/>
          <w:jc w:val="center"/>
        </w:trPr>
        <w:tc>
          <w:tcPr>
            <w:tcW w:w="1440" w:type="dxa"/>
          </w:tcPr>
          <w:p w14:paraId="39A38224" w14:textId="1A206220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40" w:type="dxa"/>
          </w:tcPr>
          <w:p w14:paraId="50C46AAE" w14:textId="599CA1F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834</w:t>
            </w:r>
          </w:p>
        </w:tc>
        <w:tc>
          <w:tcPr>
            <w:tcW w:w="1080" w:type="dxa"/>
          </w:tcPr>
          <w:p w14:paraId="2388A9AB" w14:textId="32E43DA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29F68EAD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1C131F74" w14:textId="229CF0AE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s-a prezentat la evaluarea psihologică</w:t>
            </w:r>
          </w:p>
        </w:tc>
      </w:tr>
      <w:tr w:rsidR="004D0B2F" w:rsidRPr="003602E9" w14:paraId="6BBDF885" w14:textId="24AA5326" w:rsidTr="004D0B2F">
        <w:trPr>
          <w:trHeight w:val="265"/>
          <w:jc w:val="center"/>
        </w:trPr>
        <w:tc>
          <w:tcPr>
            <w:tcW w:w="1440" w:type="dxa"/>
          </w:tcPr>
          <w:p w14:paraId="08FB98B6" w14:textId="67612AA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40" w:type="dxa"/>
          </w:tcPr>
          <w:p w14:paraId="371E3E55" w14:textId="5DBB81F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836</w:t>
            </w:r>
          </w:p>
        </w:tc>
        <w:tc>
          <w:tcPr>
            <w:tcW w:w="1080" w:type="dxa"/>
          </w:tcPr>
          <w:p w14:paraId="3178360A" w14:textId="060D4F80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537EA22E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3544A083" w14:textId="2837CDC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 fost declarat inapt la evaluarea psihologică</w:t>
            </w:r>
          </w:p>
        </w:tc>
      </w:tr>
      <w:tr w:rsidR="004D0B2F" w:rsidRPr="003602E9" w14:paraId="2213DFC9" w14:textId="24CE94E9" w:rsidTr="004D0B2F">
        <w:trPr>
          <w:trHeight w:val="265"/>
          <w:jc w:val="center"/>
        </w:trPr>
        <w:tc>
          <w:tcPr>
            <w:tcW w:w="1440" w:type="dxa"/>
          </w:tcPr>
          <w:p w14:paraId="38360DE8" w14:textId="395C3EB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1440" w:type="dxa"/>
          </w:tcPr>
          <w:p w14:paraId="0CC05540" w14:textId="0842C78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837</w:t>
            </w:r>
          </w:p>
        </w:tc>
        <w:tc>
          <w:tcPr>
            <w:tcW w:w="1080" w:type="dxa"/>
          </w:tcPr>
          <w:p w14:paraId="4A185223" w14:textId="5C20E3B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243387E3" w14:textId="0047441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1274B0AE" w14:textId="67F0CFC0" w:rsidTr="004D0B2F">
        <w:trPr>
          <w:trHeight w:val="265"/>
          <w:jc w:val="center"/>
        </w:trPr>
        <w:tc>
          <w:tcPr>
            <w:tcW w:w="1440" w:type="dxa"/>
          </w:tcPr>
          <w:p w14:paraId="5B1B87E5" w14:textId="46F81F4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1440" w:type="dxa"/>
          </w:tcPr>
          <w:p w14:paraId="4A394E15" w14:textId="7A59D5E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839</w:t>
            </w:r>
          </w:p>
        </w:tc>
        <w:tc>
          <w:tcPr>
            <w:tcW w:w="1080" w:type="dxa"/>
          </w:tcPr>
          <w:p w14:paraId="06CA1AD9" w14:textId="16EB07D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1C5EF31C" w14:textId="5199135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0E33D7E3" w14:textId="01A14467" w:rsidTr="004D0B2F">
        <w:trPr>
          <w:trHeight w:val="265"/>
          <w:jc w:val="center"/>
        </w:trPr>
        <w:tc>
          <w:tcPr>
            <w:tcW w:w="1440" w:type="dxa"/>
          </w:tcPr>
          <w:p w14:paraId="728A2A23" w14:textId="6C2D3FE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40" w:type="dxa"/>
          </w:tcPr>
          <w:p w14:paraId="397F76F4" w14:textId="254C08A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840</w:t>
            </w:r>
          </w:p>
        </w:tc>
        <w:tc>
          <w:tcPr>
            <w:tcW w:w="1080" w:type="dxa"/>
          </w:tcPr>
          <w:p w14:paraId="75FE200B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50,41,46</w:t>
            </w:r>
          </w:p>
          <w:p w14:paraId="7DFA8100" w14:textId="391F6E5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42F2EB44" w14:textId="44A487E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3DB78463" w14:textId="2AFB349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s-a prezentat la evaluarea psihologică</w:t>
            </w:r>
          </w:p>
          <w:p w14:paraId="45EA686A" w14:textId="76FF5D9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la dosarul de recrutare documentul, care atestă ”vechime efectivă în domeniul finanțelor publice de minim 3 ani” (pentru pozițiile 50,41,46)</w:t>
            </w:r>
          </w:p>
          <w:p w14:paraId="22C9E4FB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24B76530" w14:textId="3662488D" w:rsidTr="004D0B2F">
        <w:trPr>
          <w:trHeight w:val="265"/>
          <w:jc w:val="center"/>
        </w:trPr>
        <w:tc>
          <w:tcPr>
            <w:tcW w:w="1440" w:type="dxa"/>
          </w:tcPr>
          <w:p w14:paraId="727EF780" w14:textId="32C3927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40" w:type="dxa"/>
          </w:tcPr>
          <w:p w14:paraId="0BE9EBCE" w14:textId="4375D29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841</w:t>
            </w:r>
          </w:p>
        </w:tc>
        <w:tc>
          <w:tcPr>
            <w:tcW w:w="1080" w:type="dxa"/>
          </w:tcPr>
          <w:p w14:paraId="2A4E9BAF" w14:textId="67CED91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50,41,46</w:t>
            </w:r>
          </w:p>
        </w:tc>
        <w:tc>
          <w:tcPr>
            <w:tcW w:w="4860" w:type="dxa"/>
          </w:tcPr>
          <w:p w14:paraId="7A819740" w14:textId="4D45124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7386269E" w14:textId="4245600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la dosarul de recrutare documentul, care atestă ”vechime efectivă în domeniul finanțelor publice de minim 3 ani”</w:t>
            </w:r>
          </w:p>
        </w:tc>
      </w:tr>
      <w:tr w:rsidR="004D0B2F" w:rsidRPr="003602E9" w14:paraId="6753257B" w14:textId="7C847860" w:rsidTr="004D0B2F">
        <w:trPr>
          <w:trHeight w:val="265"/>
          <w:jc w:val="center"/>
        </w:trPr>
        <w:tc>
          <w:tcPr>
            <w:tcW w:w="1440" w:type="dxa"/>
          </w:tcPr>
          <w:p w14:paraId="2BC9C1DE" w14:textId="27C9E3F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1440" w:type="dxa"/>
          </w:tcPr>
          <w:p w14:paraId="761F1FD6" w14:textId="1415944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842</w:t>
            </w:r>
          </w:p>
        </w:tc>
        <w:tc>
          <w:tcPr>
            <w:tcW w:w="1080" w:type="dxa"/>
          </w:tcPr>
          <w:p w14:paraId="0B83914F" w14:textId="55E4C59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50,41,46</w:t>
            </w:r>
          </w:p>
          <w:p w14:paraId="447D68FB" w14:textId="1A313C5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E41F81" w14:textId="6399928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96DF7F" w14:textId="5808C32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34B6D1" w14:textId="78565A7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9B90A" w14:textId="729C697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868983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4D5218" w14:textId="4907A68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525A7053" w14:textId="2EA9A38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786DBB56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la dosarul de recrutare documentul, care atestă ”vechime efectivă în domeniul finanțelor publice de minim 3 ani” (pentru pozițiile 50,41,46)</w:t>
            </w:r>
          </w:p>
          <w:p w14:paraId="66236F32" w14:textId="04C0D82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  <w:p w14:paraId="75304B8B" w14:textId="42F3E35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pentru pozițiile 41,46)</w:t>
            </w:r>
          </w:p>
          <w:p w14:paraId="010AFA2F" w14:textId="0C1A405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2233FC1E" w14:textId="1D2C8191" w:rsidTr="004D0B2F">
        <w:trPr>
          <w:trHeight w:val="265"/>
          <w:jc w:val="center"/>
        </w:trPr>
        <w:tc>
          <w:tcPr>
            <w:tcW w:w="1440" w:type="dxa"/>
          </w:tcPr>
          <w:p w14:paraId="0C1E2EEB" w14:textId="03BC00B0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440" w:type="dxa"/>
          </w:tcPr>
          <w:p w14:paraId="7CFAA93C" w14:textId="20A9CB6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844</w:t>
            </w:r>
          </w:p>
        </w:tc>
        <w:tc>
          <w:tcPr>
            <w:tcW w:w="1080" w:type="dxa"/>
          </w:tcPr>
          <w:p w14:paraId="44FFBE4A" w14:textId="7B1A05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4AC9289A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4F735CC3" w14:textId="02C5C50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Cererea de înscriere nu este datată și semnată</w:t>
            </w:r>
          </w:p>
        </w:tc>
      </w:tr>
      <w:tr w:rsidR="004D0B2F" w:rsidRPr="003602E9" w14:paraId="6DD485EE" w14:textId="17BA75F4" w:rsidTr="004D0B2F">
        <w:trPr>
          <w:trHeight w:val="265"/>
          <w:jc w:val="center"/>
        </w:trPr>
        <w:tc>
          <w:tcPr>
            <w:tcW w:w="1440" w:type="dxa"/>
          </w:tcPr>
          <w:p w14:paraId="734F7B6E" w14:textId="023ABE7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440" w:type="dxa"/>
          </w:tcPr>
          <w:p w14:paraId="4B3F240B" w14:textId="0DA16EF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17</w:t>
            </w:r>
          </w:p>
        </w:tc>
        <w:tc>
          <w:tcPr>
            <w:tcW w:w="1080" w:type="dxa"/>
          </w:tcPr>
          <w:p w14:paraId="7A6E2028" w14:textId="7656B78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4A74004D" w14:textId="3F67386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610316AE" w14:textId="19B3AB2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 fost declarat inapt la evaluarea psihologică</w:t>
            </w:r>
          </w:p>
          <w:p w14:paraId="75EAFFDC" w14:textId="4CD34B7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certificatul de naștere al soțului</w:t>
            </w:r>
          </w:p>
          <w:p w14:paraId="674BC9FC" w14:textId="791F9CE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6AF337F3" w14:textId="6190B92A" w:rsidTr="004D0B2F">
        <w:trPr>
          <w:trHeight w:val="265"/>
          <w:jc w:val="center"/>
        </w:trPr>
        <w:tc>
          <w:tcPr>
            <w:tcW w:w="1440" w:type="dxa"/>
          </w:tcPr>
          <w:p w14:paraId="149B77A9" w14:textId="6A22F9A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</w:t>
            </w:r>
          </w:p>
        </w:tc>
        <w:tc>
          <w:tcPr>
            <w:tcW w:w="1440" w:type="dxa"/>
          </w:tcPr>
          <w:p w14:paraId="2B4A392E" w14:textId="7A6AE3F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913</w:t>
            </w:r>
          </w:p>
        </w:tc>
        <w:tc>
          <w:tcPr>
            <w:tcW w:w="1080" w:type="dxa"/>
          </w:tcPr>
          <w:p w14:paraId="724F656F" w14:textId="62903AD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081C5A53" w14:textId="643659F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694C63C9" w14:textId="42C1E25E" w:rsidTr="004D0B2F">
        <w:trPr>
          <w:trHeight w:val="265"/>
          <w:jc w:val="center"/>
        </w:trPr>
        <w:tc>
          <w:tcPr>
            <w:tcW w:w="1440" w:type="dxa"/>
          </w:tcPr>
          <w:p w14:paraId="5A7FC5A0" w14:textId="385343A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40" w:type="dxa"/>
          </w:tcPr>
          <w:p w14:paraId="72CD75BF" w14:textId="1C0B3D5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26</w:t>
            </w:r>
          </w:p>
        </w:tc>
        <w:tc>
          <w:tcPr>
            <w:tcW w:w="1080" w:type="dxa"/>
          </w:tcPr>
          <w:p w14:paraId="39721996" w14:textId="7593ADA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50,41,46</w:t>
            </w:r>
          </w:p>
        </w:tc>
        <w:tc>
          <w:tcPr>
            <w:tcW w:w="4860" w:type="dxa"/>
          </w:tcPr>
          <w:p w14:paraId="339803D9" w14:textId="2F5F9AEE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01C75A0E" w14:textId="634FA2E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la dosarul de recrutare documentul, care atestă ”vechime efectivă în domeniul finanțelor publice de minim 3 ani”</w:t>
            </w:r>
          </w:p>
          <w:p w14:paraId="2315FD2D" w14:textId="52C03AAE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13F60BBD" w14:textId="20F682DF" w:rsidTr="004D0B2F">
        <w:trPr>
          <w:trHeight w:val="1484"/>
          <w:jc w:val="center"/>
        </w:trPr>
        <w:tc>
          <w:tcPr>
            <w:tcW w:w="1440" w:type="dxa"/>
          </w:tcPr>
          <w:p w14:paraId="222B4E19" w14:textId="0CD113AC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440" w:type="dxa"/>
          </w:tcPr>
          <w:p w14:paraId="725FDB23" w14:textId="3932ABE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20</w:t>
            </w:r>
          </w:p>
        </w:tc>
        <w:tc>
          <w:tcPr>
            <w:tcW w:w="1080" w:type="dxa"/>
          </w:tcPr>
          <w:p w14:paraId="1A8C506C" w14:textId="6DC3C390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6DDE6F05" w14:textId="52B1380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2C076527" w14:textId="4496848F" w:rsidR="004D0B2F" w:rsidRPr="003602E9" w:rsidRDefault="004D0B2F" w:rsidP="00AB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 xml:space="preserve">Nu s-a prezentat la evaluarea psihologică în vederea reevaluării </w:t>
            </w:r>
          </w:p>
        </w:tc>
      </w:tr>
      <w:tr w:rsidR="004D0B2F" w:rsidRPr="003602E9" w14:paraId="5E313184" w14:textId="32C04F3A" w:rsidTr="004D0B2F">
        <w:trPr>
          <w:trHeight w:val="265"/>
          <w:jc w:val="center"/>
        </w:trPr>
        <w:tc>
          <w:tcPr>
            <w:tcW w:w="1440" w:type="dxa"/>
          </w:tcPr>
          <w:p w14:paraId="6B0AB5FC" w14:textId="47AF3F4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40" w:type="dxa"/>
          </w:tcPr>
          <w:p w14:paraId="14F479F6" w14:textId="4D0589E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27</w:t>
            </w:r>
          </w:p>
        </w:tc>
        <w:tc>
          <w:tcPr>
            <w:tcW w:w="1080" w:type="dxa"/>
          </w:tcPr>
          <w:p w14:paraId="4443200B" w14:textId="789DE05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2B505E2D" w14:textId="5BB37192" w:rsidR="004D0B2F" w:rsidRDefault="004D0B2F" w:rsidP="00536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0E18C87B" w14:textId="54A1BF57" w:rsidR="004D0B2F" w:rsidRPr="003602E9" w:rsidRDefault="004D0B2F" w:rsidP="00536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E78C6E" w14:textId="77777777" w:rsidR="004D0B2F" w:rsidRDefault="004D0B2F" w:rsidP="00AB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45E6">
              <w:rPr>
                <w:rFonts w:ascii="Times New Roman" w:hAnsi="Times New Roman" w:cs="Times New Roman"/>
                <w:color w:val="000000" w:themeColor="text1"/>
              </w:rPr>
              <w:t>Nu s-a prezentat la evaluarea psihologică</w:t>
            </w:r>
          </w:p>
          <w:p w14:paraId="16AC378B" w14:textId="7F1814EC" w:rsidR="004D0B2F" w:rsidRPr="003602E9" w:rsidRDefault="004D0B2F" w:rsidP="00AB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46374746" w14:textId="67DB904F" w:rsidTr="004D0B2F">
        <w:trPr>
          <w:trHeight w:val="265"/>
          <w:jc w:val="center"/>
        </w:trPr>
        <w:tc>
          <w:tcPr>
            <w:tcW w:w="1440" w:type="dxa"/>
          </w:tcPr>
          <w:p w14:paraId="5A05B854" w14:textId="02AB892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40" w:type="dxa"/>
          </w:tcPr>
          <w:p w14:paraId="287D4B0E" w14:textId="4D3BC56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14</w:t>
            </w:r>
          </w:p>
        </w:tc>
        <w:tc>
          <w:tcPr>
            <w:tcW w:w="1080" w:type="dxa"/>
          </w:tcPr>
          <w:p w14:paraId="6D2E5872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  <w:p w14:paraId="5EE304AD" w14:textId="01130030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4D8EA173" w14:textId="3DFDDE1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047309CC" w14:textId="77777777" w:rsidR="004D0B2F" w:rsidRPr="003602E9" w:rsidRDefault="004D0B2F" w:rsidP="00536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s-a prezentat la evaluarea psihologică</w:t>
            </w:r>
          </w:p>
          <w:p w14:paraId="4F3D79B6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3C051B" w14:textId="096A496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43A82D3D" w14:textId="0BB50A8A" w:rsidTr="004D0B2F">
        <w:trPr>
          <w:trHeight w:val="265"/>
          <w:jc w:val="center"/>
        </w:trPr>
        <w:tc>
          <w:tcPr>
            <w:tcW w:w="1440" w:type="dxa"/>
          </w:tcPr>
          <w:p w14:paraId="2FDA0854" w14:textId="1C56435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440" w:type="dxa"/>
          </w:tcPr>
          <w:p w14:paraId="5A7E3ECE" w14:textId="0FFAA65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29</w:t>
            </w:r>
          </w:p>
        </w:tc>
        <w:tc>
          <w:tcPr>
            <w:tcW w:w="1080" w:type="dxa"/>
          </w:tcPr>
          <w:p w14:paraId="0206383D" w14:textId="727C079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2E998C31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3B6200C3" w14:textId="4F6BC66E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la dosarul de recrutare certificatul de naștere al soției, al copiilor, de căsătorie</w:t>
            </w:r>
          </w:p>
        </w:tc>
      </w:tr>
      <w:tr w:rsidR="004D0B2F" w:rsidRPr="003602E9" w14:paraId="518C8B1D" w14:textId="39C40E42" w:rsidTr="004D0B2F">
        <w:trPr>
          <w:trHeight w:val="265"/>
          <w:jc w:val="center"/>
        </w:trPr>
        <w:tc>
          <w:tcPr>
            <w:tcW w:w="1440" w:type="dxa"/>
          </w:tcPr>
          <w:p w14:paraId="1E003147" w14:textId="302A908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440" w:type="dxa"/>
          </w:tcPr>
          <w:p w14:paraId="086F43F8" w14:textId="60644BF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69</w:t>
            </w:r>
          </w:p>
        </w:tc>
        <w:tc>
          <w:tcPr>
            <w:tcW w:w="1080" w:type="dxa"/>
          </w:tcPr>
          <w:p w14:paraId="68A65EB7" w14:textId="3F6D465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1537C25E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17283E75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s-a prezentat la evaluarea psihologică</w:t>
            </w:r>
          </w:p>
          <w:p w14:paraId="3163D684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37F1695B" w14:textId="5E2945F1" w:rsidTr="004D0B2F">
        <w:trPr>
          <w:trHeight w:val="265"/>
          <w:jc w:val="center"/>
        </w:trPr>
        <w:tc>
          <w:tcPr>
            <w:tcW w:w="1440" w:type="dxa"/>
          </w:tcPr>
          <w:p w14:paraId="1209DB43" w14:textId="0BD0A04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440" w:type="dxa"/>
          </w:tcPr>
          <w:p w14:paraId="1F2D495F" w14:textId="19B90A7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108084</w:t>
            </w:r>
          </w:p>
        </w:tc>
        <w:tc>
          <w:tcPr>
            <w:tcW w:w="1080" w:type="dxa"/>
          </w:tcPr>
          <w:p w14:paraId="5A9F9A5B" w14:textId="7A5C6B5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4DA25EB0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271E2733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 transmis dosarul de recrutare dup expirarea termenului limită, respectiv la data de 30.05.2024, 15.13</w:t>
            </w:r>
          </w:p>
          <w:p w14:paraId="49DB4D5A" w14:textId="502C1BDA" w:rsidR="004D0B2F" w:rsidRPr="003602E9" w:rsidRDefault="004D0B2F" w:rsidP="00F6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transmis copii ale documentelor care atestă nivelul și specializarea studiilor impuse de cerințele postului</w:t>
            </w:r>
          </w:p>
          <w:p w14:paraId="706D0D08" w14:textId="29BADE9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s-a prezentat la evaluarea psihologică</w:t>
            </w:r>
          </w:p>
        </w:tc>
      </w:tr>
      <w:tr w:rsidR="004D0B2F" w:rsidRPr="003602E9" w14:paraId="6C640C36" w14:textId="2299EDFC" w:rsidTr="004D0B2F">
        <w:trPr>
          <w:trHeight w:val="265"/>
          <w:jc w:val="center"/>
        </w:trPr>
        <w:tc>
          <w:tcPr>
            <w:tcW w:w="1440" w:type="dxa"/>
          </w:tcPr>
          <w:p w14:paraId="5E22C99E" w14:textId="78D5F86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440" w:type="dxa"/>
          </w:tcPr>
          <w:p w14:paraId="779D9F1E" w14:textId="661FE07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108075</w:t>
            </w:r>
          </w:p>
        </w:tc>
        <w:tc>
          <w:tcPr>
            <w:tcW w:w="1080" w:type="dxa"/>
          </w:tcPr>
          <w:p w14:paraId="62D779B3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50,41,46</w:t>
            </w:r>
          </w:p>
          <w:p w14:paraId="733C53B4" w14:textId="524F9F7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075C7733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55E8618D" w14:textId="53A6A9F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s-a prezentat la evaluarea psihologică</w:t>
            </w:r>
          </w:p>
          <w:p w14:paraId="3BD473D4" w14:textId="79B88C2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la dosarul de recrutare documentul, care atestă ”vechime efectivă în domeniul finanțelor publice de minim 3 ani” (pentru pozițiile 50,41,46)</w:t>
            </w:r>
          </w:p>
          <w:p w14:paraId="064B9C9D" w14:textId="40213B2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273DCBF2" w14:textId="1DC3F221" w:rsidTr="004D0B2F">
        <w:trPr>
          <w:trHeight w:val="265"/>
          <w:jc w:val="center"/>
        </w:trPr>
        <w:tc>
          <w:tcPr>
            <w:tcW w:w="1440" w:type="dxa"/>
          </w:tcPr>
          <w:p w14:paraId="795AAE5F" w14:textId="6A3041E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</w:t>
            </w:r>
          </w:p>
        </w:tc>
        <w:tc>
          <w:tcPr>
            <w:tcW w:w="1440" w:type="dxa"/>
          </w:tcPr>
          <w:p w14:paraId="26E07317" w14:textId="45165EA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930</w:t>
            </w:r>
          </w:p>
        </w:tc>
        <w:tc>
          <w:tcPr>
            <w:tcW w:w="1080" w:type="dxa"/>
          </w:tcPr>
          <w:p w14:paraId="23810231" w14:textId="56B8D8DF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012C8D38" w14:textId="0C64D34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544A3DDE" w14:textId="25325DC9" w:rsidTr="004D0B2F">
        <w:trPr>
          <w:trHeight w:val="517"/>
          <w:jc w:val="center"/>
        </w:trPr>
        <w:tc>
          <w:tcPr>
            <w:tcW w:w="1440" w:type="dxa"/>
            <w:shd w:val="clear" w:color="auto" w:fill="D9D9D9" w:themeFill="background1" w:themeFillShade="D9"/>
          </w:tcPr>
          <w:p w14:paraId="0B949360" w14:textId="39F6BE7F" w:rsidR="004D0B2F" w:rsidRPr="003602E9" w:rsidRDefault="004D0B2F" w:rsidP="00C54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r. crt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8C29F14" w14:textId="6ACC3B10" w:rsidR="004D0B2F" w:rsidRPr="003602E9" w:rsidRDefault="004D0B2F" w:rsidP="00C54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COD IDENTIFICAR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B55F12" w14:textId="18A67337" w:rsidR="004D0B2F" w:rsidRPr="003602E9" w:rsidRDefault="004D0B2F" w:rsidP="00C54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77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ziția din Stat pentru care a opta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844A397" w14:textId="1CE11984" w:rsidR="004D0B2F" w:rsidRPr="003602E9" w:rsidRDefault="004D0B2F" w:rsidP="00C54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zultat selecție</w:t>
            </w:r>
          </w:p>
        </w:tc>
      </w:tr>
      <w:tr w:rsidR="004D0B2F" w:rsidRPr="003602E9" w14:paraId="26EDE89F" w14:textId="1C44A658" w:rsidTr="004D0B2F">
        <w:trPr>
          <w:trHeight w:val="265"/>
          <w:jc w:val="center"/>
        </w:trPr>
        <w:tc>
          <w:tcPr>
            <w:tcW w:w="1440" w:type="dxa"/>
          </w:tcPr>
          <w:p w14:paraId="37F07AB2" w14:textId="51BF7242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3F34416B" w14:textId="450C73C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734</w:t>
            </w:r>
          </w:p>
        </w:tc>
        <w:tc>
          <w:tcPr>
            <w:tcW w:w="1080" w:type="dxa"/>
          </w:tcPr>
          <w:p w14:paraId="0F33C383" w14:textId="35B363C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10AE4EEF" w14:textId="40150F4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279CFF6C" w14:textId="0A16D133" w:rsidTr="004D0B2F">
        <w:trPr>
          <w:trHeight w:val="265"/>
          <w:jc w:val="center"/>
        </w:trPr>
        <w:tc>
          <w:tcPr>
            <w:tcW w:w="1440" w:type="dxa"/>
          </w:tcPr>
          <w:p w14:paraId="6DD64038" w14:textId="388F2678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4F6A9868" w14:textId="7D87418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738</w:t>
            </w:r>
          </w:p>
        </w:tc>
        <w:tc>
          <w:tcPr>
            <w:tcW w:w="1080" w:type="dxa"/>
          </w:tcPr>
          <w:p w14:paraId="6FFFDC47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  <w:p w14:paraId="3B2F7B61" w14:textId="6E145DC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28644D5C" w14:textId="1F64F38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3CF3D48D" w14:textId="2AF88A9E" w:rsidTr="004D0B2F">
        <w:trPr>
          <w:trHeight w:val="265"/>
          <w:jc w:val="center"/>
        </w:trPr>
        <w:tc>
          <w:tcPr>
            <w:tcW w:w="1440" w:type="dxa"/>
          </w:tcPr>
          <w:p w14:paraId="4614E57B" w14:textId="66C390EC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2AB476FA" w14:textId="321B19F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740</w:t>
            </w:r>
          </w:p>
        </w:tc>
        <w:tc>
          <w:tcPr>
            <w:tcW w:w="1080" w:type="dxa"/>
          </w:tcPr>
          <w:p w14:paraId="2BF3A453" w14:textId="242044F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860" w:type="dxa"/>
          </w:tcPr>
          <w:p w14:paraId="6D19E3FA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71AA2782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și-a exprimat (bifat) nicio opțiune în cererea de înscriere</w:t>
            </w:r>
          </w:p>
          <w:p w14:paraId="1F36346F" w14:textId="3CFE8C8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transmis suplimentul la diplomă/foaia matricolă</w:t>
            </w:r>
          </w:p>
          <w:p w14:paraId="5227B1ED" w14:textId="64D6960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transmis autobiograf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BEA9678" w14:textId="3DE066D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1F8B9317" w14:textId="119B4B3B" w:rsidTr="004D0B2F">
        <w:trPr>
          <w:trHeight w:val="265"/>
          <w:jc w:val="center"/>
        </w:trPr>
        <w:tc>
          <w:tcPr>
            <w:tcW w:w="1440" w:type="dxa"/>
          </w:tcPr>
          <w:p w14:paraId="700DD2CA" w14:textId="779BAAF0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694B4846" w14:textId="77777777" w:rsidR="004D0B2F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741</w:t>
            </w:r>
          </w:p>
          <w:p w14:paraId="5D5C804C" w14:textId="61D6F32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4739</w:t>
            </w:r>
          </w:p>
        </w:tc>
        <w:tc>
          <w:tcPr>
            <w:tcW w:w="1080" w:type="dxa"/>
          </w:tcPr>
          <w:p w14:paraId="2741BA0F" w14:textId="781D85B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5A2598BD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0DA1D929" w14:textId="6F617FC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utobiografia nu respectă cerințele prevăzute în Îndrumarul pentru întocmirea autobiografiei, anexă la anunțul de concurs</w:t>
            </w:r>
          </w:p>
        </w:tc>
      </w:tr>
      <w:tr w:rsidR="004D0B2F" w:rsidRPr="003602E9" w14:paraId="5DAAD3B8" w14:textId="1514B700" w:rsidTr="004D0B2F">
        <w:trPr>
          <w:trHeight w:val="265"/>
          <w:jc w:val="center"/>
        </w:trPr>
        <w:tc>
          <w:tcPr>
            <w:tcW w:w="1440" w:type="dxa"/>
          </w:tcPr>
          <w:p w14:paraId="3D86CCB1" w14:textId="29F9A709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7767843B" w14:textId="61FDC2F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838</w:t>
            </w:r>
          </w:p>
        </w:tc>
        <w:tc>
          <w:tcPr>
            <w:tcW w:w="1080" w:type="dxa"/>
          </w:tcPr>
          <w:p w14:paraId="6A125DF1" w14:textId="01960EF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74C970B3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56BD4690" w14:textId="6EF578B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utobiografia nu respectă cerințele prevăzute în Îndrumarul pentru întocmirea autobiografiei, anexă la anunțul de concurs</w:t>
            </w:r>
          </w:p>
        </w:tc>
      </w:tr>
      <w:tr w:rsidR="004D0B2F" w:rsidRPr="003602E9" w14:paraId="569B2775" w14:textId="3648F66A" w:rsidTr="004D0B2F">
        <w:trPr>
          <w:trHeight w:val="265"/>
          <w:jc w:val="center"/>
        </w:trPr>
        <w:tc>
          <w:tcPr>
            <w:tcW w:w="1440" w:type="dxa"/>
          </w:tcPr>
          <w:p w14:paraId="3FFB0A10" w14:textId="6989C2D5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1CBDEF24" w14:textId="0B93085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832</w:t>
            </w:r>
          </w:p>
        </w:tc>
        <w:tc>
          <w:tcPr>
            <w:tcW w:w="1080" w:type="dxa"/>
          </w:tcPr>
          <w:p w14:paraId="607A805C" w14:textId="3E5717A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2822187A" w14:textId="2E341FD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05DB8CCE" w14:textId="3F11BD3D" w:rsidTr="004D0B2F">
        <w:trPr>
          <w:trHeight w:val="265"/>
          <w:jc w:val="center"/>
        </w:trPr>
        <w:tc>
          <w:tcPr>
            <w:tcW w:w="1440" w:type="dxa"/>
          </w:tcPr>
          <w:p w14:paraId="7C19F20D" w14:textId="650458EB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0A67D3B6" w14:textId="0AB14410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09</w:t>
            </w:r>
          </w:p>
        </w:tc>
        <w:tc>
          <w:tcPr>
            <w:tcW w:w="1080" w:type="dxa"/>
          </w:tcPr>
          <w:p w14:paraId="4C7A2B4A" w14:textId="5E3D81C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41,46</w:t>
            </w:r>
          </w:p>
        </w:tc>
        <w:tc>
          <w:tcPr>
            <w:tcW w:w="4860" w:type="dxa"/>
          </w:tcPr>
          <w:p w14:paraId="5C797786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26959A7D" w14:textId="3AEB317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utobiografia nu respectă cerințele prevăzute în Îndrumarul pentru întocmirea autobiografiei, anexă la anunțul de concurs</w:t>
            </w:r>
          </w:p>
        </w:tc>
      </w:tr>
      <w:tr w:rsidR="004D0B2F" w:rsidRPr="003602E9" w14:paraId="337EFE6B" w14:textId="54547245" w:rsidTr="004D0B2F">
        <w:trPr>
          <w:trHeight w:val="265"/>
          <w:jc w:val="center"/>
        </w:trPr>
        <w:tc>
          <w:tcPr>
            <w:tcW w:w="1440" w:type="dxa"/>
          </w:tcPr>
          <w:p w14:paraId="5D6F17DA" w14:textId="72D40CA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09F2EE20" w14:textId="22ADB6B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06</w:t>
            </w:r>
          </w:p>
        </w:tc>
        <w:tc>
          <w:tcPr>
            <w:tcW w:w="1080" w:type="dxa"/>
          </w:tcPr>
          <w:p w14:paraId="466889E5" w14:textId="181A9E1C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689F2A01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46B09822" w14:textId="3D1B5430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utobiografia nu respectă cerințele prevăzute în Îndrumarul pentru întocmirea autobiografiei, anexă la anunțul de concurs</w:t>
            </w:r>
          </w:p>
        </w:tc>
      </w:tr>
      <w:tr w:rsidR="004D0B2F" w:rsidRPr="003602E9" w14:paraId="3A2D1F3C" w14:textId="7FC92CBC" w:rsidTr="004D0B2F">
        <w:trPr>
          <w:trHeight w:val="265"/>
          <w:jc w:val="center"/>
        </w:trPr>
        <w:tc>
          <w:tcPr>
            <w:tcW w:w="1440" w:type="dxa"/>
          </w:tcPr>
          <w:p w14:paraId="39F716D5" w14:textId="4BF6685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5733C70A" w14:textId="7F004B6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907</w:t>
            </w:r>
          </w:p>
        </w:tc>
        <w:tc>
          <w:tcPr>
            <w:tcW w:w="1080" w:type="dxa"/>
          </w:tcPr>
          <w:p w14:paraId="2A0FC609" w14:textId="206AEB0C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41,46</w:t>
            </w:r>
          </w:p>
        </w:tc>
        <w:tc>
          <w:tcPr>
            <w:tcW w:w="4860" w:type="dxa"/>
          </w:tcPr>
          <w:p w14:paraId="63C62713" w14:textId="6316B5A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5DDAFBBE" w14:textId="43D5EAA1" w:rsidTr="004D0B2F">
        <w:trPr>
          <w:trHeight w:val="265"/>
          <w:jc w:val="center"/>
        </w:trPr>
        <w:tc>
          <w:tcPr>
            <w:tcW w:w="1440" w:type="dxa"/>
          </w:tcPr>
          <w:p w14:paraId="03A75720" w14:textId="470DAD3E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27D0497A" w14:textId="77777777" w:rsidR="004D0B2F" w:rsidRPr="004D45E6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45E6">
              <w:rPr>
                <w:rFonts w:ascii="Times New Roman" w:hAnsi="Times New Roman" w:cs="Times New Roman"/>
                <w:color w:val="000000" w:themeColor="text1"/>
              </w:rPr>
              <w:t>254911</w:t>
            </w:r>
          </w:p>
          <w:p w14:paraId="45C61DEC" w14:textId="67513C9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45E6">
              <w:rPr>
                <w:rFonts w:ascii="Times New Roman" w:hAnsi="Times New Roman" w:cs="Times New Roman"/>
                <w:color w:val="000000" w:themeColor="text1"/>
              </w:rPr>
              <w:t>254908</w:t>
            </w:r>
          </w:p>
        </w:tc>
        <w:tc>
          <w:tcPr>
            <w:tcW w:w="1080" w:type="dxa"/>
          </w:tcPr>
          <w:p w14:paraId="5B120873" w14:textId="394B03E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1F9FFBA7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0096FD75" w14:textId="5785E97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utobiografia nu respectă cerințele prevăzute în Îndrumarul pentru întocmirea autobiografiei, anexă la anunțul de concurs</w:t>
            </w:r>
          </w:p>
        </w:tc>
      </w:tr>
      <w:tr w:rsidR="004D0B2F" w:rsidRPr="003602E9" w14:paraId="2A87B808" w14:textId="3B861240" w:rsidTr="004D0B2F">
        <w:trPr>
          <w:trHeight w:val="265"/>
          <w:jc w:val="center"/>
        </w:trPr>
        <w:tc>
          <w:tcPr>
            <w:tcW w:w="1440" w:type="dxa"/>
          </w:tcPr>
          <w:p w14:paraId="6A1BDBAB" w14:textId="72BC02FB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49C72788" w14:textId="1317485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918</w:t>
            </w:r>
          </w:p>
        </w:tc>
        <w:tc>
          <w:tcPr>
            <w:tcW w:w="1080" w:type="dxa"/>
          </w:tcPr>
          <w:p w14:paraId="72726B35" w14:textId="17F45163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2176E331" w14:textId="008E56D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30F39ED7" w14:textId="68F687BE" w:rsidTr="004D0B2F">
        <w:trPr>
          <w:trHeight w:val="265"/>
          <w:jc w:val="center"/>
        </w:trPr>
        <w:tc>
          <w:tcPr>
            <w:tcW w:w="1440" w:type="dxa"/>
          </w:tcPr>
          <w:p w14:paraId="4138043A" w14:textId="31CB40C2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1D06ED3B" w14:textId="6B39225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915</w:t>
            </w:r>
          </w:p>
        </w:tc>
        <w:tc>
          <w:tcPr>
            <w:tcW w:w="1080" w:type="dxa"/>
          </w:tcPr>
          <w:p w14:paraId="5A274E4C" w14:textId="17A2BCD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54C28606" w14:textId="23A8BB8B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2278223F" w14:textId="459C73A3" w:rsidTr="004D0B2F">
        <w:trPr>
          <w:trHeight w:val="265"/>
          <w:jc w:val="center"/>
        </w:trPr>
        <w:tc>
          <w:tcPr>
            <w:tcW w:w="1440" w:type="dxa"/>
          </w:tcPr>
          <w:p w14:paraId="6060ACF3" w14:textId="5D8029C4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77D7DB89" w14:textId="4E85648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916</w:t>
            </w:r>
          </w:p>
        </w:tc>
        <w:tc>
          <w:tcPr>
            <w:tcW w:w="1080" w:type="dxa"/>
          </w:tcPr>
          <w:p w14:paraId="33501666" w14:textId="757B1AA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1E0D1DCB" w14:textId="0EBAF21C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168EE16B" w14:textId="783CA599" w:rsidTr="004D0B2F">
        <w:trPr>
          <w:trHeight w:val="265"/>
          <w:jc w:val="center"/>
        </w:trPr>
        <w:tc>
          <w:tcPr>
            <w:tcW w:w="1440" w:type="dxa"/>
          </w:tcPr>
          <w:p w14:paraId="6208E155" w14:textId="18CF357F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09B95EF6" w14:textId="344437DD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921</w:t>
            </w:r>
          </w:p>
        </w:tc>
        <w:tc>
          <w:tcPr>
            <w:tcW w:w="1080" w:type="dxa"/>
          </w:tcPr>
          <w:p w14:paraId="5F929C9B" w14:textId="15B5BE2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49A9C8E8" w14:textId="784CEC2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145BDFCD" w14:textId="118D3C88" w:rsidTr="004D0B2F">
        <w:trPr>
          <w:trHeight w:val="301"/>
          <w:jc w:val="center"/>
        </w:trPr>
        <w:tc>
          <w:tcPr>
            <w:tcW w:w="1440" w:type="dxa"/>
          </w:tcPr>
          <w:p w14:paraId="64DFF677" w14:textId="60441530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7EFF1981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922</w:t>
            </w:r>
          </w:p>
        </w:tc>
        <w:tc>
          <w:tcPr>
            <w:tcW w:w="1080" w:type="dxa"/>
          </w:tcPr>
          <w:p w14:paraId="54B08E9C" w14:textId="037E4E2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7257F57C" w14:textId="3AF87148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0ECCF48D" w14:textId="33718C36" w:rsidTr="004D0B2F">
        <w:trPr>
          <w:trHeight w:val="2276"/>
          <w:jc w:val="center"/>
        </w:trPr>
        <w:tc>
          <w:tcPr>
            <w:tcW w:w="1440" w:type="dxa"/>
          </w:tcPr>
          <w:p w14:paraId="23A568E2" w14:textId="2EEDBA4A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440" w:type="dxa"/>
          </w:tcPr>
          <w:p w14:paraId="1BB55C6D" w14:textId="059A440E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12</w:t>
            </w:r>
          </w:p>
        </w:tc>
        <w:tc>
          <w:tcPr>
            <w:tcW w:w="1080" w:type="dxa"/>
          </w:tcPr>
          <w:p w14:paraId="51038332" w14:textId="5CA36E09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04C139F9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6E3766C4" w14:textId="5C3F2C66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Curriculum Vitae nu respectă modelul comun european, anexă la anunțul de concurs</w:t>
            </w:r>
          </w:p>
          <w:p w14:paraId="261CB854" w14:textId="509E9142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utobiografia nu respectă cerințele prevăzute în Îndrumarul pentru întocmirea autobiografiei, anexă la anunțul de concurs</w:t>
            </w:r>
          </w:p>
        </w:tc>
      </w:tr>
      <w:tr w:rsidR="004D0B2F" w:rsidRPr="003602E9" w14:paraId="08188E8F" w14:textId="36D837A6" w:rsidTr="004D0B2F">
        <w:trPr>
          <w:trHeight w:val="301"/>
          <w:jc w:val="center"/>
        </w:trPr>
        <w:tc>
          <w:tcPr>
            <w:tcW w:w="1440" w:type="dxa"/>
          </w:tcPr>
          <w:p w14:paraId="67CE8177" w14:textId="7110794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78498D91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05</w:t>
            </w:r>
          </w:p>
        </w:tc>
        <w:tc>
          <w:tcPr>
            <w:tcW w:w="1080" w:type="dxa"/>
          </w:tcPr>
          <w:p w14:paraId="31DD0BC0" w14:textId="74D40D1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2E044CE0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1FDB9993" w14:textId="5FFE8331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la dosarul de recrutare Fotografia color 9x12</w:t>
            </w:r>
          </w:p>
        </w:tc>
      </w:tr>
      <w:tr w:rsidR="004D0B2F" w:rsidRPr="003602E9" w14:paraId="28BC67B9" w14:textId="469F4DB5" w:rsidTr="004D0B2F">
        <w:trPr>
          <w:trHeight w:val="301"/>
          <w:jc w:val="center"/>
        </w:trPr>
        <w:tc>
          <w:tcPr>
            <w:tcW w:w="1440" w:type="dxa"/>
          </w:tcPr>
          <w:p w14:paraId="3121B434" w14:textId="2009952D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750B07D4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904</w:t>
            </w:r>
          </w:p>
        </w:tc>
        <w:tc>
          <w:tcPr>
            <w:tcW w:w="1080" w:type="dxa"/>
          </w:tcPr>
          <w:p w14:paraId="0CC97C90" w14:textId="29167EB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6874E029" w14:textId="5F07C07E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0DCD0010" w14:textId="66C862B4" w:rsidTr="004D0B2F">
        <w:trPr>
          <w:trHeight w:val="301"/>
          <w:jc w:val="center"/>
        </w:trPr>
        <w:tc>
          <w:tcPr>
            <w:tcW w:w="1440" w:type="dxa"/>
          </w:tcPr>
          <w:p w14:paraId="5EE3DBA7" w14:textId="2AACA6E8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666E7F64" w14:textId="3E8A3FC5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19</w:t>
            </w:r>
          </w:p>
        </w:tc>
        <w:tc>
          <w:tcPr>
            <w:tcW w:w="1080" w:type="dxa"/>
          </w:tcPr>
          <w:p w14:paraId="58CB6420" w14:textId="14159AF4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359DC945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5A7D131B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Curriculum Vitae nu respectă modelul comun european, anexă la anunțul de concurs</w:t>
            </w:r>
          </w:p>
          <w:p w14:paraId="307F7D1E" w14:textId="0B52E77A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4D7D2275" w14:textId="25EFA6B1" w:rsidTr="004D0B2F">
        <w:trPr>
          <w:trHeight w:val="1655"/>
          <w:jc w:val="center"/>
        </w:trPr>
        <w:tc>
          <w:tcPr>
            <w:tcW w:w="1440" w:type="dxa"/>
          </w:tcPr>
          <w:p w14:paraId="0C881086" w14:textId="3C8BD7AA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5AEEACAF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25</w:t>
            </w:r>
          </w:p>
        </w:tc>
        <w:tc>
          <w:tcPr>
            <w:tcW w:w="1080" w:type="dxa"/>
          </w:tcPr>
          <w:p w14:paraId="545B4BF0" w14:textId="407A255E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32969157" w14:textId="77777777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75DA9004" w14:textId="5552917E" w:rsidR="004D0B2F" w:rsidRPr="003602E9" w:rsidRDefault="004D0B2F" w:rsidP="00F6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utobiografia nu respectă cerințele prevăzute în Îndrumarul pentru întocmirea autobiografiei, anexă la anunțul de concurs</w:t>
            </w:r>
          </w:p>
        </w:tc>
      </w:tr>
      <w:tr w:rsidR="004D0B2F" w:rsidRPr="003602E9" w14:paraId="1F94C227" w14:textId="77777777" w:rsidTr="004D0B2F">
        <w:trPr>
          <w:trHeight w:val="1655"/>
          <w:jc w:val="center"/>
        </w:trPr>
        <w:tc>
          <w:tcPr>
            <w:tcW w:w="1440" w:type="dxa"/>
          </w:tcPr>
          <w:p w14:paraId="59735284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3831753C" w14:textId="1510624C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924</w:t>
            </w:r>
          </w:p>
        </w:tc>
        <w:tc>
          <w:tcPr>
            <w:tcW w:w="1080" w:type="dxa"/>
          </w:tcPr>
          <w:p w14:paraId="073B681E" w14:textId="4047262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41,46</w:t>
            </w:r>
          </w:p>
        </w:tc>
        <w:tc>
          <w:tcPr>
            <w:tcW w:w="4860" w:type="dxa"/>
          </w:tcPr>
          <w:p w14:paraId="0D15FCED" w14:textId="048F87E1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7C089636" w14:textId="77777777" w:rsidTr="004D0B2F">
        <w:trPr>
          <w:trHeight w:val="1655"/>
          <w:jc w:val="center"/>
        </w:trPr>
        <w:tc>
          <w:tcPr>
            <w:tcW w:w="1440" w:type="dxa"/>
          </w:tcPr>
          <w:p w14:paraId="1BD4BFEE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4BD3BDB7" w14:textId="115C70D3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108073</w:t>
            </w:r>
          </w:p>
        </w:tc>
        <w:tc>
          <w:tcPr>
            <w:tcW w:w="1080" w:type="dxa"/>
          </w:tcPr>
          <w:p w14:paraId="780A0791" w14:textId="7F34F412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50,41,46</w:t>
            </w:r>
          </w:p>
        </w:tc>
        <w:tc>
          <w:tcPr>
            <w:tcW w:w="4860" w:type="dxa"/>
          </w:tcPr>
          <w:p w14:paraId="2D846009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33D135C5" w14:textId="4A64F8BC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depus la dosarul de recrutare documentul, care atestă ”vechime efectivă în domeniul finanțelor publice de minim 3 ani”</w:t>
            </w:r>
          </w:p>
        </w:tc>
      </w:tr>
      <w:tr w:rsidR="004D0B2F" w:rsidRPr="003602E9" w14:paraId="0C37078B" w14:textId="77777777" w:rsidTr="004D0B2F">
        <w:trPr>
          <w:trHeight w:val="1655"/>
          <w:jc w:val="center"/>
        </w:trPr>
        <w:tc>
          <w:tcPr>
            <w:tcW w:w="1440" w:type="dxa"/>
          </w:tcPr>
          <w:p w14:paraId="47334E84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1657EE81" w14:textId="1EA7185E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08077</w:t>
            </w:r>
          </w:p>
        </w:tc>
        <w:tc>
          <w:tcPr>
            <w:tcW w:w="1080" w:type="dxa"/>
          </w:tcPr>
          <w:p w14:paraId="26D5D16C" w14:textId="7BE10AAB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73CFF6AC" w14:textId="036336DD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AT</w:t>
            </w:r>
          </w:p>
        </w:tc>
      </w:tr>
      <w:tr w:rsidR="004D0B2F" w:rsidRPr="003602E9" w14:paraId="78758374" w14:textId="77777777" w:rsidTr="004D0B2F">
        <w:trPr>
          <w:trHeight w:val="1655"/>
          <w:jc w:val="center"/>
        </w:trPr>
        <w:tc>
          <w:tcPr>
            <w:tcW w:w="1440" w:type="dxa"/>
          </w:tcPr>
          <w:p w14:paraId="4E203D11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45D3819A" w14:textId="103C6FC4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108072</w:t>
            </w:r>
          </w:p>
        </w:tc>
        <w:tc>
          <w:tcPr>
            <w:tcW w:w="1080" w:type="dxa"/>
          </w:tcPr>
          <w:p w14:paraId="3CFA1262" w14:textId="2064C27C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5485E1C4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2F330A6D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Curriculum Vitae nu are completate toate rupbricile prevăzute</w:t>
            </w:r>
          </w:p>
          <w:p w14:paraId="5423B27E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Documentele care atestă studiile nu sunt transmise față-verso</w:t>
            </w:r>
          </w:p>
          <w:p w14:paraId="78835CC5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utobiografia nu respectă cerințele prevăzute în Îndrumarul pentru întocmirea autobiografiei, anexă la anunțul de concurs</w:t>
            </w:r>
          </w:p>
          <w:p w14:paraId="628AD8F7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A015E9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2D4960E9" w14:textId="77777777" w:rsidTr="004D0B2F">
        <w:trPr>
          <w:trHeight w:val="1655"/>
          <w:jc w:val="center"/>
        </w:trPr>
        <w:tc>
          <w:tcPr>
            <w:tcW w:w="1440" w:type="dxa"/>
          </w:tcPr>
          <w:p w14:paraId="692D7BA1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10ECC6DA" w14:textId="03B26F0D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108076</w:t>
            </w:r>
          </w:p>
        </w:tc>
        <w:tc>
          <w:tcPr>
            <w:tcW w:w="1080" w:type="dxa"/>
          </w:tcPr>
          <w:p w14:paraId="22C59A22" w14:textId="7C337C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5E3AD239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119FAB41" w14:textId="78A81571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Nu a fost depus la dosarul de recrutare cer</w:t>
            </w: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3602E9">
              <w:rPr>
                <w:rFonts w:ascii="Times New Roman" w:hAnsi="Times New Roman" w:cs="Times New Roman"/>
                <w:color w:val="000000" w:themeColor="text1"/>
              </w:rPr>
              <w:t>ificatul de naștere al soțului, al copiilor</w:t>
            </w:r>
          </w:p>
          <w:p w14:paraId="11B6CFAA" w14:textId="35798839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Persoanele trecute în Tabelul nominal cu rudele și soțul/soția candidatului nu și-au dat în mod expres consimțământul pentru prelucrarea datelor</w:t>
            </w:r>
          </w:p>
        </w:tc>
      </w:tr>
      <w:tr w:rsidR="004D0B2F" w:rsidRPr="003602E9" w14:paraId="15694190" w14:textId="77777777" w:rsidTr="004D0B2F">
        <w:trPr>
          <w:trHeight w:val="1655"/>
          <w:jc w:val="center"/>
        </w:trPr>
        <w:tc>
          <w:tcPr>
            <w:tcW w:w="1440" w:type="dxa"/>
          </w:tcPr>
          <w:p w14:paraId="20765960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774F8426" w14:textId="126BC19C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108074</w:t>
            </w:r>
          </w:p>
        </w:tc>
        <w:tc>
          <w:tcPr>
            <w:tcW w:w="1080" w:type="dxa"/>
          </w:tcPr>
          <w:p w14:paraId="2D753759" w14:textId="2FF3DCBB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3967CD1F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5E34FA46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utobiografia nu respectă cerințele prevăzute în Îndrumarul pentru întocmirea autobiografiei, anexă la anunțul de concurs</w:t>
            </w:r>
          </w:p>
          <w:p w14:paraId="04D90A35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5C722014" w14:textId="77777777" w:rsidTr="004D0B2F">
        <w:trPr>
          <w:trHeight w:val="1655"/>
          <w:jc w:val="center"/>
        </w:trPr>
        <w:tc>
          <w:tcPr>
            <w:tcW w:w="1440" w:type="dxa"/>
          </w:tcPr>
          <w:p w14:paraId="2231424E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56C95E43" w14:textId="31722B5E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1108348</w:t>
            </w:r>
          </w:p>
        </w:tc>
        <w:tc>
          <w:tcPr>
            <w:tcW w:w="1080" w:type="dxa"/>
          </w:tcPr>
          <w:p w14:paraId="7FA071E0" w14:textId="19DDB7A1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860" w:type="dxa"/>
          </w:tcPr>
          <w:p w14:paraId="69DA515C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77702743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 transmis dosarul de recrutare dup expirarea termenului limită, respectiv la data de 30.05.2024, 15.59</w:t>
            </w:r>
          </w:p>
          <w:p w14:paraId="493DA1B9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B2F" w:rsidRPr="003602E9" w14:paraId="3AD2811B" w14:textId="77777777" w:rsidTr="004D0B2F">
        <w:trPr>
          <w:trHeight w:val="1655"/>
          <w:jc w:val="center"/>
        </w:trPr>
        <w:tc>
          <w:tcPr>
            <w:tcW w:w="1440" w:type="dxa"/>
          </w:tcPr>
          <w:p w14:paraId="75631036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7471D502" w14:textId="249F2450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254928</w:t>
            </w:r>
          </w:p>
        </w:tc>
        <w:tc>
          <w:tcPr>
            <w:tcW w:w="1080" w:type="dxa"/>
          </w:tcPr>
          <w:p w14:paraId="47C90FAE" w14:textId="0C653A93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41,46</w:t>
            </w:r>
          </w:p>
        </w:tc>
        <w:tc>
          <w:tcPr>
            <w:tcW w:w="4860" w:type="dxa"/>
          </w:tcPr>
          <w:p w14:paraId="2284C384" w14:textId="7777777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076B4F6B" w14:textId="5A4D5593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2E9">
              <w:rPr>
                <w:rFonts w:ascii="Times New Roman" w:hAnsi="Times New Roman" w:cs="Times New Roman"/>
                <w:color w:val="000000" w:themeColor="text1"/>
              </w:rPr>
              <w:t>Autobiografia nu respectă cerințele prevăzute în Îndrumarul pentru întocmirea autobiografiei, anexă la anunțul de concurs</w:t>
            </w:r>
          </w:p>
        </w:tc>
      </w:tr>
      <w:tr w:rsidR="004D0B2F" w:rsidRPr="003602E9" w14:paraId="477B7F10" w14:textId="77777777" w:rsidTr="004D0B2F">
        <w:trPr>
          <w:trHeight w:val="1655"/>
          <w:jc w:val="center"/>
        </w:trPr>
        <w:tc>
          <w:tcPr>
            <w:tcW w:w="1440" w:type="dxa"/>
          </w:tcPr>
          <w:p w14:paraId="63A8179D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429EE011" w14:textId="049CE8F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8079</w:t>
            </w:r>
          </w:p>
        </w:tc>
        <w:tc>
          <w:tcPr>
            <w:tcW w:w="1080" w:type="dxa"/>
          </w:tcPr>
          <w:p w14:paraId="38A938E9" w14:textId="37ADE74F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860" w:type="dxa"/>
          </w:tcPr>
          <w:p w14:paraId="58923A78" w14:textId="77777777" w:rsidR="004D0B2F" w:rsidRPr="008637CE" w:rsidRDefault="004D0B2F" w:rsidP="00863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7CE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4EF927DF" w14:textId="31A4D0D7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rerea de înscriere se adresează altui concurs</w:t>
            </w:r>
          </w:p>
        </w:tc>
      </w:tr>
      <w:tr w:rsidR="004D0B2F" w:rsidRPr="003602E9" w14:paraId="4B72C33B" w14:textId="77777777" w:rsidTr="004D0B2F">
        <w:trPr>
          <w:trHeight w:val="1655"/>
          <w:jc w:val="center"/>
        </w:trPr>
        <w:tc>
          <w:tcPr>
            <w:tcW w:w="1440" w:type="dxa"/>
          </w:tcPr>
          <w:p w14:paraId="2B02BFAE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2380457D" w14:textId="301B550F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8082</w:t>
            </w:r>
          </w:p>
        </w:tc>
        <w:tc>
          <w:tcPr>
            <w:tcW w:w="1080" w:type="dxa"/>
          </w:tcPr>
          <w:p w14:paraId="0BE7C744" w14:textId="3CD2254D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860" w:type="dxa"/>
          </w:tcPr>
          <w:p w14:paraId="268E989C" w14:textId="77777777" w:rsidR="004D0B2F" w:rsidRPr="008637CE" w:rsidRDefault="004D0B2F" w:rsidP="00863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7CE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55D44548" w14:textId="47816AB8" w:rsidR="004D0B2F" w:rsidRPr="003602E9" w:rsidRDefault="004D0B2F" w:rsidP="00863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7CE">
              <w:rPr>
                <w:rFonts w:ascii="Times New Roman" w:hAnsi="Times New Roman" w:cs="Times New Roman"/>
                <w:color w:val="000000" w:themeColor="text1"/>
              </w:rPr>
              <w:t>Cererea de înscriere se adresează altui concurs</w:t>
            </w:r>
          </w:p>
        </w:tc>
      </w:tr>
      <w:tr w:rsidR="004D0B2F" w:rsidRPr="003602E9" w14:paraId="5B72203C" w14:textId="77777777" w:rsidTr="004D0B2F">
        <w:trPr>
          <w:trHeight w:val="1655"/>
          <w:jc w:val="center"/>
        </w:trPr>
        <w:tc>
          <w:tcPr>
            <w:tcW w:w="1440" w:type="dxa"/>
          </w:tcPr>
          <w:p w14:paraId="7E0DDAEC" w14:textId="77777777" w:rsidR="004D0B2F" w:rsidRPr="0011066D" w:rsidRDefault="004D0B2F" w:rsidP="001106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14:paraId="749497A7" w14:textId="2A5BD8B4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8081</w:t>
            </w:r>
          </w:p>
        </w:tc>
        <w:tc>
          <w:tcPr>
            <w:tcW w:w="1080" w:type="dxa"/>
          </w:tcPr>
          <w:p w14:paraId="409B83D3" w14:textId="64EDE19F" w:rsidR="004D0B2F" w:rsidRPr="003602E9" w:rsidRDefault="004D0B2F" w:rsidP="0011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860" w:type="dxa"/>
          </w:tcPr>
          <w:p w14:paraId="0C233B13" w14:textId="77777777" w:rsidR="004D0B2F" w:rsidRPr="008637CE" w:rsidRDefault="004D0B2F" w:rsidP="00863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7CE">
              <w:rPr>
                <w:rFonts w:ascii="Times New Roman" w:hAnsi="Times New Roman" w:cs="Times New Roman"/>
                <w:color w:val="000000" w:themeColor="text1"/>
              </w:rPr>
              <w:t>INVALIDAT</w:t>
            </w:r>
          </w:p>
          <w:p w14:paraId="291D1317" w14:textId="3E9E0246" w:rsidR="004D0B2F" w:rsidRPr="003602E9" w:rsidRDefault="004D0B2F" w:rsidP="00863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7CE">
              <w:rPr>
                <w:rFonts w:ascii="Times New Roman" w:hAnsi="Times New Roman" w:cs="Times New Roman"/>
                <w:color w:val="000000" w:themeColor="text1"/>
              </w:rPr>
              <w:t>Cererea de înscriere se adresează altui concurs</w:t>
            </w:r>
          </w:p>
        </w:tc>
      </w:tr>
      <w:bookmarkEnd w:id="0"/>
    </w:tbl>
    <w:p w14:paraId="4082FAC0" w14:textId="0709F8B7" w:rsidR="009D6502" w:rsidRPr="003602E9" w:rsidRDefault="009D6502" w:rsidP="003602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191ADD9" w14:textId="5F5B89EF" w:rsidR="000E7284" w:rsidRDefault="000E7284" w:rsidP="00F6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</w:pPr>
      <w:r w:rsidRPr="003602E9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>COMISIA DE  CONCURS</w:t>
      </w:r>
    </w:p>
    <w:p w14:paraId="55C77A27" w14:textId="60A60C53" w:rsidR="0011308D" w:rsidRDefault="0011308D" w:rsidP="00F6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</w:pPr>
    </w:p>
    <w:p w14:paraId="5D33A40B" w14:textId="2129164F" w:rsidR="0011308D" w:rsidRDefault="0011308D" w:rsidP="00F6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</w:pPr>
    </w:p>
    <w:p w14:paraId="4049A626" w14:textId="77777777" w:rsidR="0011308D" w:rsidRPr="003602E9" w:rsidRDefault="0011308D" w:rsidP="00F6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</w:pPr>
    </w:p>
    <w:p w14:paraId="1CC715BB" w14:textId="3E850321" w:rsidR="000E7284" w:rsidRPr="003602E9" w:rsidRDefault="000E7284" w:rsidP="00F67E5E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</w:pPr>
      <w:r w:rsidRPr="003602E9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>PREȘEDINTE</w:t>
      </w:r>
    </w:p>
    <w:p w14:paraId="28FE6CB3" w14:textId="06F8ED86" w:rsidR="003602E9" w:rsidRDefault="003602E9" w:rsidP="009D6502">
      <w:pPr>
        <w:spacing w:after="0" w:line="240" w:lineRule="auto"/>
        <w:ind w:right="4" w:hanging="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</w:p>
    <w:p w14:paraId="16BCF025" w14:textId="69557356" w:rsidR="0011308D" w:rsidRDefault="0011308D" w:rsidP="009D6502">
      <w:pPr>
        <w:spacing w:after="0" w:line="240" w:lineRule="auto"/>
        <w:ind w:right="4" w:hanging="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</w:p>
    <w:p w14:paraId="0E36976B" w14:textId="77777777" w:rsidR="0011308D" w:rsidRPr="003602E9" w:rsidRDefault="0011308D" w:rsidP="009D6502">
      <w:pPr>
        <w:spacing w:after="0" w:line="240" w:lineRule="auto"/>
        <w:ind w:right="4" w:hanging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4A06A9F" w14:textId="6477C44A" w:rsidR="000E7284" w:rsidRDefault="000E7284" w:rsidP="00F67E5E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</w:pPr>
      <w:r w:rsidRPr="003602E9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>MEMBRI</w:t>
      </w:r>
    </w:p>
    <w:p w14:paraId="61B22578" w14:textId="0A545D97" w:rsidR="0011308D" w:rsidRDefault="0011308D" w:rsidP="00F67E5E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</w:pPr>
    </w:p>
    <w:p w14:paraId="61971A08" w14:textId="7CCE9D3D" w:rsidR="0011308D" w:rsidRDefault="0011308D" w:rsidP="00F67E5E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</w:pPr>
    </w:p>
    <w:p w14:paraId="1D73226D" w14:textId="77777777" w:rsidR="0011308D" w:rsidRPr="003602E9" w:rsidRDefault="0011308D" w:rsidP="00F67E5E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</w:pPr>
    </w:p>
    <w:p w14:paraId="0F22D059" w14:textId="77777777" w:rsidR="00712878" w:rsidRPr="003602E9" w:rsidRDefault="00712878" w:rsidP="00F67E5E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o-RO"/>
        </w:rPr>
      </w:pPr>
    </w:p>
    <w:p w14:paraId="4270E73E" w14:textId="77777777" w:rsidR="003602E9" w:rsidRPr="003602E9" w:rsidRDefault="003602E9" w:rsidP="003602E9">
      <w:pPr>
        <w:autoSpaceDE w:val="0"/>
        <w:autoSpaceDN w:val="0"/>
        <w:adjustRightInd w:val="0"/>
        <w:spacing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6D32B09" w14:textId="450BFB79" w:rsidR="000E7284" w:rsidRPr="003602E9" w:rsidRDefault="0011308D" w:rsidP="00F67E5E">
      <w:pPr>
        <w:autoSpaceDE w:val="0"/>
        <w:autoSpaceDN w:val="0"/>
        <w:adjustRightInd w:val="0"/>
        <w:spacing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</w:t>
      </w:r>
      <w:bookmarkStart w:id="1" w:name="_GoBack"/>
      <w:bookmarkEnd w:id="1"/>
      <w:r w:rsidR="000E7284" w:rsidRPr="003602E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SECRETARUL COMISIEI DE CONCURS</w:t>
      </w:r>
    </w:p>
    <w:p w14:paraId="3A0210E3" w14:textId="3D79DBFA" w:rsidR="00065158" w:rsidRPr="003602E9" w:rsidRDefault="00065158" w:rsidP="009D6502">
      <w:pPr>
        <w:autoSpaceDE w:val="0"/>
        <w:autoSpaceDN w:val="0"/>
        <w:adjustRightInd w:val="0"/>
        <w:spacing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</w:p>
    <w:sectPr w:rsidR="00065158" w:rsidRPr="003602E9" w:rsidSect="00B10BF5">
      <w:footerReference w:type="default" r:id="rId9"/>
      <w:pgSz w:w="12240" w:h="15840"/>
      <w:pgMar w:top="567" w:right="758" w:bottom="426" w:left="1418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487A" w14:textId="77777777" w:rsidR="00C475BA" w:rsidRDefault="00C475BA" w:rsidP="004D31D2">
      <w:pPr>
        <w:spacing w:after="0" w:line="240" w:lineRule="auto"/>
      </w:pPr>
      <w:r>
        <w:separator/>
      </w:r>
    </w:p>
  </w:endnote>
  <w:endnote w:type="continuationSeparator" w:id="0">
    <w:p w14:paraId="3D2790F4" w14:textId="77777777" w:rsidR="00C475BA" w:rsidRDefault="00C475BA" w:rsidP="004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65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A6CCE" w14:textId="7EA6E420" w:rsidR="00FE661E" w:rsidRDefault="00FE6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B931F" w14:textId="77777777" w:rsidR="00FE661E" w:rsidRDefault="00FE6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A5C9" w14:textId="77777777" w:rsidR="00C475BA" w:rsidRDefault="00C475BA" w:rsidP="004D31D2">
      <w:pPr>
        <w:spacing w:after="0" w:line="240" w:lineRule="auto"/>
      </w:pPr>
      <w:r>
        <w:separator/>
      </w:r>
    </w:p>
  </w:footnote>
  <w:footnote w:type="continuationSeparator" w:id="0">
    <w:p w14:paraId="27D95D02" w14:textId="77777777" w:rsidR="00C475BA" w:rsidRDefault="00C475BA" w:rsidP="004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3DC"/>
    <w:multiLevelType w:val="hybridMultilevel"/>
    <w:tmpl w:val="AC38846A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404"/>
    <w:multiLevelType w:val="hybridMultilevel"/>
    <w:tmpl w:val="03845BCE"/>
    <w:lvl w:ilvl="0" w:tplc="94643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A3F6D"/>
    <w:multiLevelType w:val="hybridMultilevel"/>
    <w:tmpl w:val="FEB6362E"/>
    <w:lvl w:ilvl="0" w:tplc="485A0542">
      <w:start w:val="99"/>
      <w:numFmt w:val="bullet"/>
      <w:lvlText w:val="-"/>
      <w:lvlJc w:val="left"/>
      <w:pPr>
        <w:ind w:left="480" w:hanging="360"/>
      </w:pPr>
      <w:rPr>
        <w:rFonts w:ascii="Palatino Linotype" w:eastAsiaTheme="minorHAnsi" w:hAnsi="Palatino Linotype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38B0860"/>
    <w:multiLevelType w:val="hybridMultilevel"/>
    <w:tmpl w:val="E440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95017"/>
    <w:multiLevelType w:val="hybridMultilevel"/>
    <w:tmpl w:val="B09848BA"/>
    <w:lvl w:ilvl="0" w:tplc="5840FAD0">
      <w:start w:val="1"/>
      <w:numFmt w:val="bullet"/>
      <w:lvlText w:val="-"/>
      <w:lvlJc w:val="left"/>
      <w:pPr>
        <w:ind w:left="600" w:hanging="360"/>
      </w:pPr>
      <w:rPr>
        <w:rFonts w:ascii="Palatino Linotype" w:eastAsia="Times New Roman" w:hAnsi="Palatino Linotype" w:cs="Courier New" w:hint="default"/>
        <w:i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424214F3"/>
    <w:multiLevelType w:val="hybridMultilevel"/>
    <w:tmpl w:val="D2B4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F6749"/>
    <w:multiLevelType w:val="hybridMultilevel"/>
    <w:tmpl w:val="036A3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81368"/>
    <w:multiLevelType w:val="hybridMultilevel"/>
    <w:tmpl w:val="100C0FFA"/>
    <w:lvl w:ilvl="0" w:tplc="C6262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CE70C9"/>
    <w:multiLevelType w:val="hybridMultilevel"/>
    <w:tmpl w:val="1F0A036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12553"/>
    <w:multiLevelType w:val="hybridMultilevel"/>
    <w:tmpl w:val="EBDC11D2"/>
    <w:lvl w:ilvl="0" w:tplc="2460F558">
      <w:numFmt w:val="bullet"/>
      <w:lvlText w:val="-"/>
      <w:lvlJc w:val="left"/>
      <w:pPr>
        <w:ind w:left="720" w:hanging="360"/>
      </w:pPr>
      <w:rPr>
        <w:rFonts w:ascii="DejaVuSansCondensed" w:eastAsiaTheme="minorHAnsi" w:hAnsi="DejaVuSansCondensed" w:cs="DejaVuSans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D7572A"/>
    <w:multiLevelType w:val="hybridMultilevel"/>
    <w:tmpl w:val="AC38846A"/>
    <w:lvl w:ilvl="0" w:tplc="67BC29A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A5375"/>
    <w:multiLevelType w:val="multilevel"/>
    <w:tmpl w:val="FFD2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35ACB"/>
    <w:multiLevelType w:val="hybridMultilevel"/>
    <w:tmpl w:val="F13AF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18"/>
    <w:rsid w:val="00000FD2"/>
    <w:rsid w:val="00001379"/>
    <w:rsid w:val="00001678"/>
    <w:rsid w:val="00001B1C"/>
    <w:rsid w:val="000030C7"/>
    <w:rsid w:val="00004391"/>
    <w:rsid w:val="00004ABD"/>
    <w:rsid w:val="000103F0"/>
    <w:rsid w:val="0001080B"/>
    <w:rsid w:val="00011D27"/>
    <w:rsid w:val="00011DF3"/>
    <w:rsid w:val="0001273A"/>
    <w:rsid w:val="00012B83"/>
    <w:rsid w:val="00013E97"/>
    <w:rsid w:val="00015B54"/>
    <w:rsid w:val="00017616"/>
    <w:rsid w:val="00017F50"/>
    <w:rsid w:val="00020E2E"/>
    <w:rsid w:val="00021CD3"/>
    <w:rsid w:val="0002206B"/>
    <w:rsid w:val="000227DD"/>
    <w:rsid w:val="000234D6"/>
    <w:rsid w:val="00026534"/>
    <w:rsid w:val="00032C5D"/>
    <w:rsid w:val="00033772"/>
    <w:rsid w:val="000345EE"/>
    <w:rsid w:val="0003592F"/>
    <w:rsid w:val="00036985"/>
    <w:rsid w:val="000374F5"/>
    <w:rsid w:val="00037FF8"/>
    <w:rsid w:val="0004091B"/>
    <w:rsid w:val="00040AA0"/>
    <w:rsid w:val="00040CF5"/>
    <w:rsid w:val="0004101C"/>
    <w:rsid w:val="000418A9"/>
    <w:rsid w:val="000434B8"/>
    <w:rsid w:val="00043C37"/>
    <w:rsid w:val="00044267"/>
    <w:rsid w:val="00045229"/>
    <w:rsid w:val="00045809"/>
    <w:rsid w:val="00045D07"/>
    <w:rsid w:val="000465EE"/>
    <w:rsid w:val="000508ED"/>
    <w:rsid w:val="00051534"/>
    <w:rsid w:val="00051E5B"/>
    <w:rsid w:val="0005433D"/>
    <w:rsid w:val="00056176"/>
    <w:rsid w:val="00057AF8"/>
    <w:rsid w:val="0006094F"/>
    <w:rsid w:val="0006184A"/>
    <w:rsid w:val="000619BA"/>
    <w:rsid w:val="00062783"/>
    <w:rsid w:val="00063FE4"/>
    <w:rsid w:val="00064FE6"/>
    <w:rsid w:val="00065158"/>
    <w:rsid w:val="000653C4"/>
    <w:rsid w:val="00065F8A"/>
    <w:rsid w:val="00066021"/>
    <w:rsid w:val="00066134"/>
    <w:rsid w:val="00067763"/>
    <w:rsid w:val="00072BEE"/>
    <w:rsid w:val="00072F7B"/>
    <w:rsid w:val="000742DD"/>
    <w:rsid w:val="00074AEE"/>
    <w:rsid w:val="00077419"/>
    <w:rsid w:val="00080118"/>
    <w:rsid w:val="00080C83"/>
    <w:rsid w:val="00081D1F"/>
    <w:rsid w:val="00082886"/>
    <w:rsid w:val="00082ED8"/>
    <w:rsid w:val="00083EE9"/>
    <w:rsid w:val="000853A2"/>
    <w:rsid w:val="000865A6"/>
    <w:rsid w:val="00086DFE"/>
    <w:rsid w:val="0008721B"/>
    <w:rsid w:val="00087277"/>
    <w:rsid w:val="00093DA3"/>
    <w:rsid w:val="00097D86"/>
    <w:rsid w:val="000A0100"/>
    <w:rsid w:val="000A0B0E"/>
    <w:rsid w:val="000A0D81"/>
    <w:rsid w:val="000A1AB0"/>
    <w:rsid w:val="000A3383"/>
    <w:rsid w:val="000A405B"/>
    <w:rsid w:val="000A4D56"/>
    <w:rsid w:val="000A53B3"/>
    <w:rsid w:val="000A6A20"/>
    <w:rsid w:val="000B0410"/>
    <w:rsid w:val="000B0C90"/>
    <w:rsid w:val="000B2294"/>
    <w:rsid w:val="000B4A73"/>
    <w:rsid w:val="000B54DE"/>
    <w:rsid w:val="000B55B8"/>
    <w:rsid w:val="000B751A"/>
    <w:rsid w:val="000C00FD"/>
    <w:rsid w:val="000C09BA"/>
    <w:rsid w:val="000C0AB9"/>
    <w:rsid w:val="000C0ECA"/>
    <w:rsid w:val="000C11D5"/>
    <w:rsid w:val="000C3D30"/>
    <w:rsid w:val="000C3E61"/>
    <w:rsid w:val="000C6909"/>
    <w:rsid w:val="000C6ADF"/>
    <w:rsid w:val="000C72C3"/>
    <w:rsid w:val="000D06DA"/>
    <w:rsid w:val="000D0EED"/>
    <w:rsid w:val="000D14AE"/>
    <w:rsid w:val="000D20C8"/>
    <w:rsid w:val="000D324F"/>
    <w:rsid w:val="000D44C1"/>
    <w:rsid w:val="000D4A41"/>
    <w:rsid w:val="000D54A8"/>
    <w:rsid w:val="000D728A"/>
    <w:rsid w:val="000D7513"/>
    <w:rsid w:val="000E15EE"/>
    <w:rsid w:val="000E164A"/>
    <w:rsid w:val="000E1C8F"/>
    <w:rsid w:val="000E217B"/>
    <w:rsid w:val="000E27B9"/>
    <w:rsid w:val="000E3EF0"/>
    <w:rsid w:val="000E4B54"/>
    <w:rsid w:val="000E5E9B"/>
    <w:rsid w:val="000E673E"/>
    <w:rsid w:val="000E71ED"/>
    <w:rsid w:val="000E7284"/>
    <w:rsid w:val="000F2C09"/>
    <w:rsid w:val="000F2FB7"/>
    <w:rsid w:val="000F3719"/>
    <w:rsid w:val="000F49A8"/>
    <w:rsid w:val="000F57A3"/>
    <w:rsid w:val="000F683A"/>
    <w:rsid w:val="000F6B49"/>
    <w:rsid w:val="00101614"/>
    <w:rsid w:val="00102007"/>
    <w:rsid w:val="001024C3"/>
    <w:rsid w:val="00102793"/>
    <w:rsid w:val="00102B35"/>
    <w:rsid w:val="00103469"/>
    <w:rsid w:val="00103670"/>
    <w:rsid w:val="0010470C"/>
    <w:rsid w:val="00104BFC"/>
    <w:rsid w:val="00105D4D"/>
    <w:rsid w:val="001065CF"/>
    <w:rsid w:val="001068D4"/>
    <w:rsid w:val="0011066D"/>
    <w:rsid w:val="0011127E"/>
    <w:rsid w:val="0011294B"/>
    <w:rsid w:val="00113053"/>
    <w:rsid w:val="0011308D"/>
    <w:rsid w:val="0011313B"/>
    <w:rsid w:val="0011420A"/>
    <w:rsid w:val="0011550D"/>
    <w:rsid w:val="00115DD7"/>
    <w:rsid w:val="00116A32"/>
    <w:rsid w:val="00116DF3"/>
    <w:rsid w:val="00120B8B"/>
    <w:rsid w:val="001221F9"/>
    <w:rsid w:val="00122A27"/>
    <w:rsid w:val="00123469"/>
    <w:rsid w:val="00126652"/>
    <w:rsid w:val="00130034"/>
    <w:rsid w:val="001311ED"/>
    <w:rsid w:val="001315B3"/>
    <w:rsid w:val="001323F8"/>
    <w:rsid w:val="00132ADE"/>
    <w:rsid w:val="00134BC3"/>
    <w:rsid w:val="00134C4C"/>
    <w:rsid w:val="00135010"/>
    <w:rsid w:val="00135D1E"/>
    <w:rsid w:val="00135D72"/>
    <w:rsid w:val="0013681C"/>
    <w:rsid w:val="001368D6"/>
    <w:rsid w:val="00136C32"/>
    <w:rsid w:val="00137ACA"/>
    <w:rsid w:val="00141AFE"/>
    <w:rsid w:val="00142729"/>
    <w:rsid w:val="001446F5"/>
    <w:rsid w:val="0014546B"/>
    <w:rsid w:val="00147076"/>
    <w:rsid w:val="0015045C"/>
    <w:rsid w:val="001504C9"/>
    <w:rsid w:val="001517E2"/>
    <w:rsid w:val="001537C4"/>
    <w:rsid w:val="00157196"/>
    <w:rsid w:val="00157D7B"/>
    <w:rsid w:val="00161EAB"/>
    <w:rsid w:val="00164065"/>
    <w:rsid w:val="0016456D"/>
    <w:rsid w:val="00165733"/>
    <w:rsid w:val="0016632A"/>
    <w:rsid w:val="00170072"/>
    <w:rsid w:val="0017110C"/>
    <w:rsid w:val="00171271"/>
    <w:rsid w:val="001728B6"/>
    <w:rsid w:val="00174F10"/>
    <w:rsid w:val="00175CBE"/>
    <w:rsid w:val="00175DD8"/>
    <w:rsid w:val="0017619F"/>
    <w:rsid w:val="00176F5C"/>
    <w:rsid w:val="00182B0F"/>
    <w:rsid w:val="001843DB"/>
    <w:rsid w:val="001859E1"/>
    <w:rsid w:val="00186428"/>
    <w:rsid w:val="00186F85"/>
    <w:rsid w:val="001921A6"/>
    <w:rsid w:val="001921E8"/>
    <w:rsid w:val="00193911"/>
    <w:rsid w:val="0019796F"/>
    <w:rsid w:val="001A05CA"/>
    <w:rsid w:val="001A296C"/>
    <w:rsid w:val="001A3438"/>
    <w:rsid w:val="001A45CA"/>
    <w:rsid w:val="001A4684"/>
    <w:rsid w:val="001A5777"/>
    <w:rsid w:val="001A5F74"/>
    <w:rsid w:val="001A609C"/>
    <w:rsid w:val="001A79E7"/>
    <w:rsid w:val="001A7D1D"/>
    <w:rsid w:val="001A7F52"/>
    <w:rsid w:val="001B0226"/>
    <w:rsid w:val="001B0496"/>
    <w:rsid w:val="001B119B"/>
    <w:rsid w:val="001B20CC"/>
    <w:rsid w:val="001B2302"/>
    <w:rsid w:val="001B309E"/>
    <w:rsid w:val="001B33A6"/>
    <w:rsid w:val="001B36A8"/>
    <w:rsid w:val="001C09CB"/>
    <w:rsid w:val="001C0B51"/>
    <w:rsid w:val="001C11BE"/>
    <w:rsid w:val="001C1258"/>
    <w:rsid w:val="001C1E89"/>
    <w:rsid w:val="001C2658"/>
    <w:rsid w:val="001C683E"/>
    <w:rsid w:val="001D12CF"/>
    <w:rsid w:val="001D13BB"/>
    <w:rsid w:val="001D20E0"/>
    <w:rsid w:val="001D3959"/>
    <w:rsid w:val="001D58C1"/>
    <w:rsid w:val="001D5CB3"/>
    <w:rsid w:val="001D65C1"/>
    <w:rsid w:val="001D74BF"/>
    <w:rsid w:val="001D7B82"/>
    <w:rsid w:val="001E0405"/>
    <w:rsid w:val="001E0BA1"/>
    <w:rsid w:val="001E2B68"/>
    <w:rsid w:val="001E2BA6"/>
    <w:rsid w:val="001E3407"/>
    <w:rsid w:val="001E644C"/>
    <w:rsid w:val="001E6702"/>
    <w:rsid w:val="001E7C63"/>
    <w:rsid w:val="001F0F92"/>
    <w:rsid w:val="001F1E3D"/>
    <w:rsid w:val="001F1EAD"/>
    <w:rsid w:val="001F394A"/>
    <w:rsid w:val="001F40C4"/>
    <w:rsid w:val="001F5B95"/>
    <w:rsid w:val="001F5FB9"/>
    <w:rsid w:val="001F6B87"/>
    <w:rsid w:val="001F72A3"/>
    <w:rsid w:val="001F7B8A"/>
    <w:rsid w:val="001F7E78"/>
    <w:rsid w:val="0020226D"/>
    <w:rsid w:val="00202AD7"/>
    <w:rsid w:val="00202D80"/>
    <w:rsid w:val="002050B2"/>
    <w:rsid w:val="00205605"/>
    <w:rsid w:val="00206ADA"/>
    <w:rsid w:val="00207F08"/>
    <w:rsid w:val="00207FF3"/>
    <w:rsid w:val="002102F3"/>
    <w:rsid w:val="00211CF7"/>
    <w:rsid w:val="0021567A"/>
    <w:rsid w:val="00215F5F"/>
    <w:rsid w:val="002170DC"/>
    <w:rsid w:val="002201F3"/>
    <w:rsid w:val="00220BAE"/>
    <w:rsid w:val="00221A5F"/>
    <w:rsid w:val="00222ACC"/>
    <w:rsid w:val="00226AC5"/>
    <w:rsid w:val="00230050"/>
    <w:rsid w:val="00230D6E"/>
    <w:rsid w:val="002310A4"/>
    <w:rsid w:val="0023242D"/>
    <w:rsid w:val="00233418"/>
    <w:rsid w:val="00233E67"/>
    <w:rsid w:val="00235B35"/>
    <w:rsid w:val="002371ED"/>
    <w:rsid w:val="00237D27"/>
    <w:rsid w:val="00241058"/>
    <w:rsid w:val="002428D8"/>
    <w:rsid w:val="00244FA8"/>
    <w:rsid w:val="0024532B"/>
    <w:rsid w:val="002465FD"/>
    <w:rsid w:val="002503FA"/>
    <w:rsid w:val="00250483"/>
    <w:rsid w:val="00250999"/>
    <w:rsid w:val="00252CEB"/>
    <w:rsid w:val="00255172"/>
    <w:rsid w:val="00256C25"/>
    <w:rsid w:val="00256E47"/>
    <w:rsid w:val="00260091"/>
    <w:rsid w:val="002633BF"/>
    <w:rsid w:val="00265749"/>
    <w:rsid w:val="0026624E"/>
    <w:rsid w:val="0026626A"/>
    <w:rsid w:val="00271308"/>
    <w:rsid w:val="0027151A"/>
    <w:rsid w:val="00272691"/>
    <w:rsid w:val="00272A96"/>
    <w:rsid w:val="002739D8"/>
    <w:rsid w:val="002764E4"/>
    <w:rsid w:val="002778EA"/>
    <w:rsid w:val="00277E07"/>
    <w:rsid w:val="00277E84"/>
    <w:rsid w:val="002801DC"/>
    <w:rsid w:val="0028087F"/>
    <w:rsid w:val="00283179"/>
    <w:rsid w:val="00285518"/>
    <w:rsid w:val="00286529"/>
    <w:rsid w:val="00287C06"/>
    <w:rsid w:val="00296065"/>
    <w:rsid w:val="00296598"/>
    <w:rsid w:val="00297439"/>
    <w:rsid w:val="002978B4"/>
    <w:rsid w:val="002A1DE3"/>
    <w:rsid w:val="002A2D48"/>
    <w:rsid w:val="002A3A50"/>
    <w:rsid w:val="002A3C68"/>
    <w:rsid w:val="002A5087"/>
    <w:rsid w:val="002A60DC"/>
    <w:rsid w:val="002A66D4"/>
    <w:rsid w:val="002A6CBF"/>
    <w:rsid w:val="002B1439"/>
    <w:rsid w:val="002B1686"/>
    <w:rsid w:val="002B16AE"/>
    <w:rsid w:val="002B1D6E"/>
    <w:rsid w:val="002B1EFC"/>
    <w:rsid w:val="002B2B1E"/>
    <w:rsid w:val="002B2EA0"/>
    <w:rsid w:val="002B32A0"/>
    <w:rsid w:val="002B37C9"/>
    <w:rsid w:val="002B47CE"/>
    <w:rsid w:val="002B4DAE"/>
    <w:rsid w:val="002B500C"/>
    <w:rsid w:val="002B5CD0"/>
    <w:rsid w:val="002B6C23"/>
    <w:rsid w:val="002B759F"/>
    <w:rsid w:val="002C360B"/>
    <w:rsid w:val="002C5917"/>
    <w:rsid w:val="002D13AB"/>
    <w:rsid w:val="002D17C0"/>
    <w:rsid w:val="002D23CF"/>
    <w:rsid w:val="002D3540"/>
    <w:rsid w:val="002D3DB4"/>
    <w:rsid w:val="002D466B"/>
    <w:rsid w:val="002D51F1"/>
    <w:rsid w:val="002D5754"/>
    <w:rsid w:val="002D579D"/>
    <w:rsid w:val="002D5F24"/>
    <w:rsid w:val="002D633C"/>
    <w:rsid w:val="002D6C70"/>
    <w:rsid w:val="002D7B2E"/>
    <w:rsid w:val="002E073B"/>
    <w:rsid w:val="002E0F8B"/>
    <w:rsid w:val="002E271A"/>
    <w:rsid w:val="002E4633"/>
    <w:rsid w:val="002E54EB"/>
    <w:rsid w:val="002F073F"/>
    <w:rsid w:val="002F194A"/>
    <w:rsid w:val="002F1BF0"/>
    <w:rsid w:val="002F5B20"/>
    <w:rsid w:val="002F5F3C"/>
    <w:rsid w:val="002F6BE1"/>
    <w:rsid w:val="002F7037"/>
    <w:rsid w:val="003012AE"/>
    <w:rsid w:val="003012AF"/>
    <w:rsid w:val="00302812"/>
    <w:rsid w:val="00305B4C"/>
    <w:rsid w:val="00306BB6"/>
    <w:rsid w:val="003071E0"/>
    <w:rsid w:val="0030723E"/>
    <w:rsid w:val="003101E6"/>
    <w:rsid w:val="00311C6B"/>
    <w:rsid w:val="00311C6C"/>
    <w:rsid w:val="0031497A"/>
    <w:rsid w:val="00315257"/>
    <w:rsid w:val="0031687F"/>
    <w:rsid w:val="00316E07"/>
    <w:rsid w:val="00321013"/>
    <w:rsid w:val="00321B7C"/>
    <w:rsid w:val="003222B6"/>
    <w:rsid w:val="0032245A"/>
    <w:rsid w:val="00323AA3"/>
    <w:rsid w:val="00324F43"/>
    <w:rsid w:val="00324FCD"/>
    <w:rsid w:val="00325D8D"/>
    <w:rsid w:val="003300E5"/>
    <w:rsid w:val="00330D75"/>
    <w:rsid w:val="00331178"/>
    <w:rsid w:val="00331785"/>
    <w:rsid w:val="00331B0C"/>
    <w:rsid w:val="00331D56"/>
    <w:rsid w:val="003322D3"/>
    <w:rsid w:val="00332D82"/>
    <w:rsid w:val="00333D71"/>
    <w:rsid w:val="00334279"/>
    <w:rsid w:val="003344B0"/>
    <w:rsid w:val="00336DD9"/>
    <w:rsid w:val="00337774"/>
    <w:rsid w:val="00337E45"/>
    <w:rsid w:val="003406A1"/>
    <w:rsid w:val="00340B56"/>
    <w:rsid w:val="00340E70"/>
    <w:rsid w:val="003428F0"/>
    <w:rsid w:val="00343131"/>
    <w:rsid w:val="00344D50"/>
    <w:rsid w:val="00345241"/>
    <w:rsid w:val="0034791C"/>
    <w:rsid w:val="0034794E"/>
    <w:rsid w:val="00350E89"/>
    <w:rsid w:val="00355B40"/>
    <w:rsid w:val="003602E9"/>
    <w:rsid w:val="00361582"/>
    <w:rsid w:val="00362FAE"/>
    <w:rsid w:val="003639CA"/>
    <w:rsid w:val="00364275"/>
    <w:rsid w:val="0036620E"/>
    <w:rsid w:val="00366545"/>
    <w:rsid w:val="00366AA1"/>
    <w:rsid w:val="00372FB4"/>
    <w:rsid w:val="003733D5"/>
    <w:rsid w:val="00374488"/>
    <w:rsid w:val="00375F96"/>
    <w:rsid w:val="00376035"/>
    <w:rsid w:val="00382A17"/>
    <w:rsid w:val="00383D5B"/>
    <w:rsid w:val="003846A5"/>
    <w:rsid w:val="00386462"/>
    <w:rsid w:val="003870BE"/>
    <w:rsid w:val="00387353"/>
    <w:rsid w:val="00387E36"/>
    <w:rsid w:val="00390042"/>
    <w:rsid w:val="00391CE5"/>
    <w:rsid w:val="0039493E"/>
    <w:rsid w:val="00394A84"/>
    <w:rsid w:val="00394ACF"/>
    <w:rsid w:val="003963CE"/>
    <w:rsid w:val="003965B7"/>
    <w:rsid w:val="003979A1"/>
    <w:rsid w:val="003A02F0"/>
    <w:rsid w:val="003A2CAF"/>
    <w:rsid w:val="003A30C3"/>
    <w:rsid w:val="003A446B"/>
    <w:rsid w:val="003A4BC8"/>
    <w:rsid w:val="003A506F"/>
    <w:rsid w:val="003A57F9"/>
    <w:rsid w:val="003A6381"/>
    <w:rsid w:val="003A68B2"/>
    <w:rsid w:val="003A7882"/>
    <w:rsid w:val="003A7E02"/>
    <w:rsid w:val="003B0110"/>
    <w:rsid w:val="003B1EFA"/>
    <w:rsid w:val="003B5403"/>
    <w:rsid w:val="003B627C"/>
    <w:rsid w:val="003B77EF"/>
    <w:rsid w:val="003C1236"/>
    <w:rsid w:val="003C298F"/>
    <w:rsid w:val="003C2F98"/>
    <w:rsid w:val="003C4780"/>
    <w:rsid w:val="003C6FFF"/>
    <w:rsid w:val="003C7639"/>
    <w:rsid w:val="003D005A"/>
    <w:rsid w:val="003D0BF9"/>
    <w:rsid w:val="003D37BD"/>
    <w:rsid w:val="003D42E8"/>
    <w:rsid w:val="003D4FB3"/>
    <w:rsid w:val="003D55E7"/>
    <w:rsid w:val="003D6AD5"/>
    <w:rsid w:val="003D7D6E"/>
    <w:rsid w:val="003E3802"/>
    <w:rsid w:val="003E769F"/>
    <w:rsid w:val="003F0981"/>
    <w:rsid w:val="003F0A5F"/>
    <w:rsid w:val="003F11D1"/>
    <w:rsid w:val="003F13FE"/>
    <w:rsid w:val="003F1BDA"/>
    <w:rsid w:val="003F3776"/>
    <w:rsid w:val="003F3C3C"/>
    <w:rsid w:val="003F6AE9"/>
    <w:rsid w:val="003F7B4C"/>
    <w:rsid w:val="00403C39"/>
    <w:rsid w:val="00404A63"/>
    <w:rsid w:val="004057ED"/>
    <w:rsid w:val="00406A40"/>
    <w:rsid w:val="00407E8A"/>
    <w:rsid w:val="00410CAF"/>
    <w:rsid w:val="00412693"/>
    <w:rsid w:val="00414D2B"/>
    <w:rsid w:val="00414F75"/>
    <w:rsid w:val="0041561E"/>
    <w:rsid w:val="004157F0"/>
    <w:rsid w:val="00416077"/>
    <w:rsid w:val="00420B09"/>
    <w:rsid w:val="004216AA"/>
    <w:rsid w:val="00422264"/>
    <w:rsid w:val="004232A6"/>
    <w:rsid w:val="004235ED"/>
    <w:rsid w:val="00423BFC"/>
    <w:rsid w:val="00423DF0"/>
    <w:rsid w:val="00424BBC"/>
    <w:rsid w:val="00424BC0"/>
    <w:rsid w:val="00425FD6"/>
    <w:rsid w:val="00426A10"/>
    <w:rsid w:val="004274D1"/>
    <w:rsid w:val="00427F9E"/>
    <w:rsid w:val="00430CEF"/>
    <w:rsid w:val="004332BB"/>
    <w:rsid w:val="0043417F"/>
    <w:rsid w:val="0043673A"/>
    <w:rsid w:val="00436ED9"/>
    <w:rsid w:val="0044039F"/>
    <w:rsid w:val="0044070E"/>
    <w:rsid w:val="00441242"/>
    <w:rsid w:val="00444113"/>
    <w:rsid w:val="00446337"/>
    <w:rsid w:val="004468C4"/>
    <w:rsid w:val="00446907"/>
    <w:rsid w:val="00446EA9"/>
    <w:rsid w:val="00451736"/>
    <w:rsid w:val="00451C5E"/>
    <w:rsid w:val="0045275C"/>
    <w:rsid w:val="00453220"/>
    <w:rsid w:val="0045337E"/>
    <w:rsid w:val="00453F95"/>
    <w:rsid w:val="00455737"/>
    <w:rsid w:val="00455A16"/>
    <w:rsid w:val="00456CB2"/>
    <w:rsid w:val="004572B2"/>
    <w:rsid w:val="00457F8B"/>
    <w:rsid w:val="00461EFB"/>
    <w:rsid w:val="0046356B"/>
    <w:rsid w:val="004655ED"/>
    <w:rsid w:val="0046654E"/>
    <w:rsid w:val="004669CF"/>
    <w:rsid w:val="00466CAA"/>
    <w:rsid w:val="0047064A"/>
    <w:rsid w:val="00471229"/>
    <w:rsid w:val="00472116"/>
    <w:rsid w:val="00473393"/>
    <w:rsid w:val="00474DF8"/>
    <w:rsid w:val="00477050"/>
    <w:rsid w:val="00480572"/>
    <w:rsid w:val="0048168D"/>
    <w:rsid w:val="004852F1"/>
    <w:rsid w:val="00487038"/>
    <w:rsid w:val="0049168E"/>
    <w:rsid w:val="00492AE0"/>
    <w:rsid w:val="00493A30"/>
    <w:rsid w:val="00495EDC"/>
    <w:rsid w:val="00495FDE"/>
    <w:rsid w:val="0049616C"/>
    <w:rsid w:val="004A170B"/>
    <w:rsid w:val="004A2CCC"/>
    <w:rsid w:val="004A347D"/>
    <w:rsid w:val="004A3481"/>
    <w:rsid w:val="004A3743"/>
    <w:rsid w:val="004A3BE2"/>
    <w:rsid w:val="004A4CD1"/>
    <w:rsid w:val="004B0017"/>
    <w:rsid w:val="004B0E50"/>
    <w:rsid w:val="004B5CBC"/>
    <w:rsid w:val="004B5FC0"/>
    <w:rsid w:val="004B65AD"/>
    <w:rsid w:val="004B6C7B"/>
    <w:rsid w:val="004B732E"/>
    <w:rsid w:val="004C014A"/>
    <w:rsid w:val="004C05C7"/>
    <w:rsid w:val="004C44F3"/>
    <w:rsid w:val="004C4C7F"/>
    <w:rsid w:val="004D0B2F"/>
    <w:rsid w:val="004D1174"/>
    <w:rsid w:val="004D2FDD"/>
    <w:rsid w:val="004D31D2"/>
    <w:rsid w:val="004D45E6"/>
    <w:rsid w:val="004D7B0A"/>
    <w:rsid w:val="004E0B08"/>
    <w:rsid w:val="004E2A70"/>
    <w:rsid w:val="004E460B"/>
    <w:rsid w:val="004E4814"/>
    <w:rsid w:val="004E4C8F"/>
    <w:rsid w:val="004E60ED"/>
    <w:rsid w:val="004E78A4"/>
    <w:rsid w:val="004F089A"/>
    <w:rsid w:val="004F0AB3"/>
    <w:rsid w:val="004F0B2D"/>
    <w:rsid w:val="004F4A0F"/>
    <w:rsid w:val="004F5A01"/>
    <w:rsid w:val="004F5BF7"/>
    <w:rsid w:val="004F7E8F"/>
    <w:rsid w:val="00500115"/>
    <w:rsid w:val="0050235C"/>
    <w:rsid w:val="00502490"/>
    <w:rsid w:val="00503871"/>
    <w:rsid w:val="005042C1"/>
    <w:rsid w:val="00506191"/>
    <w:rsid w:val="005071C5"/>
    <w:rsid w:val="005115C4"/>
    <w:rsid w:val="00511914"/>
    <w:rsid w:val="00511CF0"/>
    <w:rsid w:val="0051285E"/>
    <w:rsid w:val="00512FD8"/>
    <w:rsid w:val="005133A5"/>
    <w:rsid w:val="005138DF"/>
    <w:rsid w:val="0051567A"/>
    <w:rsid w:val="00517A8A"/>
    <w:rsid w:val="005204A3"/>
    <w:rsid w:val="00520B3F"/>
    <w:rsid w:val="00521CD9"/>
    <w:rsid w:val="0052431C"/>
    <w:rsid w:val="005243E5"/>
    <w:rsid w:val="0052552C"/>
    <w:rsid w:val="00525C9E"/>
    <w:rsid w:val="005313AF"/>
    <w:rsid w:val="00531786"/>
    <w:rsid w:val="0053221C"/>
    <w:rsid w:val="00532A78"/>
    <w:rsid w:val="005337B6"/>
    <w:rsid w:val="00534AAB"/>
    <w:rsid w:val="00535593"/>
    <w:rsid w:val="00535FB4"/>
    <w:rsid w:val="0053633A"/>
    <w:rsid w:val="005369E2"/>
    <w:rsid w:val="00536B4C"/>
    <w:rsid w:val="00537CFF"/>
    <w:rsid w:val="0054293C"/>
    <w:rsid w:val="00542C4F"/>
    <w:rsid w:val="00542F74"/>
    <w:rsid w:val="005453C5"/>
    <w:rsid w:val="00546D80"/>
    <w:rsid w:val="00547885"/>
    <w:rsid w:val="00550D8E"/>
    <w:rsid w:val="00551397"/>
    <w:rsid w:val="00551677"/>
    <w:rsid w:val="00551B40"/>
    <w:rsid w:val="0055264B"/>
    <w:rsid w:val="00553FBE"/>
    <w:rsid w:val="0055657D"/>
    <w:rsid w:val="00557876"/>
    <w:rsid w:val="00560A9D"/>
    <w:rsid w:val="00560D74"/>
    <w:rsid w:val="00561815"/>
    <w:rsid w:val="005622E9"/>
    <w:rsid w:val="00562A58"/>
    <w:rsid w:val="00562B68"/>
    <w:rsid w:val="00562D5F"/>
    <w:rsid w:val="005652EF"/>
    <w:rsid w:val="005655DA"/>
    <w:rsid w:val="005672F7"/>
    <w:rsid w:val="00567ACA"/>
    <w:rsid w:val="00570673"/>
    <w:rsid w:val="005716D0"/>
    <w:rsid w:val="00572CFF"/>
    <w:rsid w:val="00572FDB"/>
    <w:rsid w:val="005776EC"/>
    <w:rsid w:val="00580A2C"/>
    <w:rsid w:val="00581321"/>
    <w:rsid w:val="00581B80"/>
    <w:rsid w:val="0058239A"/>
    <w:rsid w:val="00582885"/>
    <w:rsid w:val="00582D8B"/>
    <w:rsid w:val="0058407A"/>
    <w:rsid w:val="00585524"/>
    <w:rsid w:val="005871F1"/>
    <w:rsid w:val="00587F91"/>
    <w:rsid w:val="005900AA"/>
    <w:rsid w:val="0059122B"/>
    <w:rsid w:val="00591DE5"/>
    <w:rsid w:val="00593438"/>
    <w:rsid w:val="005951D8"/>
    <w:rsid w:val="00596414"/>
    <w:rsid w:val="00597209"/>
    <w:rsid w:val="0059755D"/>
    <w:rsid w:val="00597BDB"/>
    <w:rsid w:val="005A214D"/>
    <w:rsid w:val="005A2C44"/>
    <w:rsid w:val="005A37D2"/>
    <w:rsid w:val="005A5CA5"/>
    <w:rsid w:val="005A72C3"/>
    <w:rsid w:val="005A7C0A"/>
    <w:rsid w:val="005A7E09"/>
    <w:rsid w:val="005B12B8"/>
    <w:rsid w:val="005B21C1"/>
    <w:rsid w:val="005B22CF"/>
    <w:rsid w:val="005B2B6F"/>
    <w:rsid w:val="005B56F6"/>
    <w:rsid w:val="005C44EC"/>
    <w:rsid w:val="005C5058"/>
    <w:rsid w:val="005C54B5"/>
    <w:rsid w:val="005C5B65"/>
    <w:rsid w:val="005C7EF5"/>
    <w:rsid w:val="005D078E"/>
    <w:rsid w:val="005D100F"/>
    <w:rsid w:val="005D421C"/>
    <w:rsid w:val="005D4BF3"/>
    <w:rsid w:val="005D591A"/>
    <w:rsid w:val="005D6B74"/>
    <w:rsid w:val="005D77B4"/>
    <w:rsid w:val="005D7D2F"/>
    <w:rsid w:val="005E09FD"/>
    <w:rsid w:val="005E0F98"/>
    <w:rsid w:val="005E1464"/>
    <w:rsid w:val="005E31AA"/>
    <w:rsid w:val="005E6255"/>
    <w:rsid w:val="005E79AA"/>
    <w:rsid w:val="005F0469"/>
    <w:rsid w:val="005F0B3E"/>
    <w:rsid w:val="005F2145"/>
    <w:rsid w:val="005F26E7"/>
    <w:rsid w:val="005F29BC"/>
    <w:rsid w:val="005F4EAE"/>
    <w:rsid w:val="005F5884"/>
    <w:rsid w:val="005F6A99"/>
    <w:rsid w:val="005F6D57"/>
    <w:rsid w:val="006005A8"/>
    <w:rsid w:val="006021E7"/>
    <w:rsid w:val="0060387C"/>
    <w:rsid w:val="00603D15"/>
    <w:rsid w:val="006050ED"/>
    <w:rsid w:val="0060529A"/>
    <w:rsid w:val="00605E3B"/>
    <w:rsid w:val="00606BAB"/>
    <w:rsid w:val="00606DD7"/>
    <w:rsid w:val="00613388"/>
    <w:rsid w:val="00613C66"/>
    <w:rsid w:val="006149A1"/>
    <w:rsid w:val="00614D48"/>
    <w:rsid w:val="00615418"/>
    <w:rsid w:val="0061587A"/>
    <w:rsid w:val="00622430"/>
    <w:rsid w:val="00623191"/>
    <w:rsid w:val="006233C4"/>
    <w:rsid w:val="006235D3"/>
    <w:rsid w:val="006241DE"/>
    <w:rsid w:val="00625186"/>
    <w:rsid w:val="006276CB"/>
    <w:rsid w:val="006313A8"/>
    <w:rsid w:val="00631B9B"/>
    <w:rsid w:val="006327F0"/>
    <w:rsid w:val="00633A6B"/>
    <w:rsid w:val="0063465B"/>
    <w:rsid w:val="00637206"/>
    <w:rsid w:val="00637230"/>
    <w:rsid w:val="00640B70"/>
    <w:rsid w:val="006417F3"/>
    <w:rsid w:val="00641E42"/>
    <w:rsid w:val="006429E4"/>
    <w:rsid w:val="00644479"/>
    <w:rsid w:val="006448AE"/>
    <w:rsid w:val="00644DE3"/>
    <w:rsid w:val="0064580F"/>
    <w:rsid w:val="00645EFC"/>
    <w:rsid w:val="0065008D"/>
    <w:rsid w:val="00650F8C"/>
    <w:rsid w:val="00653807"/>
    <w:rsid w:val="0065403E"/>
    <w:rsid w:val="006541F5"/>
    <w:rsid w:val="006542A3"/>
    <w:rsid w:val="00660025"/>
    <w:rsid w:val="0066127F"/>
    <w:rsid w:val="00662814"/>
    <w:rsid w:val="00666805"/>
    <w:rsid w:val="00667B29"/>
    <w:rsid w:val="00667F7D"/>
    <w:rsid w:val="00670431"/>
    <w:rsid w:val="006728A4"/>
    <w:rsid w:val="00673D45"/>
    <w:rsid w:val="0067471B"/>
    <w:rsid w:val="006749BB"/>
    <w:rsid w:val="00676FE5"/>
    <w:rsid w:val="00677497"/>
    <w:rsid w:val="0067781E"/>
    <w:rsid w:val="00680A77"/>
    <w:rsid w:val="006818E7"/>
    <w:rsid w:val="00681BBF"/>
    <w:rsid w:val="006843AB"/>
    <w:rsid w:val="0068463A"/>
    <w:rsid w:val="00685B74"/>
    <w:rsid w:val="00686C21"/>
    <w:rsid w:val="00690ADB"/>
    <w:rsid w:val="006920C0"/>
    <w:rsid w:val="006932B9"/>
    <w:rsid w:val="00693857"/>
    <w:rsid w:val="00694929"/>
    <w:rsid w:val="00695AA5"/>
    <w:rsid w:val="0069646A"/>
    <w:rsid w:val="00696528"/>
    <w:rsid w:val="0069665E"/>
    <w:rsid w:val="00696854"/>
    <w:rsid w:val="0069762D"/>
    <w:rsid w:val="00697C8F"/>
    <w:rsid w:val="006A0071"/>
    <w:rsid w:val="006A0773"/>
    <w:rsid w:val="006A441B"/>
    <w:rsid w:val="006A4A25"/>
    <w:rsid w:val="006A5312"/>
    <w:rsid w:val="006B0460"/>
    <w:rsid w:val="006B09BC"/>
    <w:rsid w:val="006B0BD6"/>
    <w:rsid w:val="006B2F3C"/>
    <w:rsid w:val="006B3434"/>
    <w:rsid w:val="006B507F"/>
    <w:rsid w:val="006C45D2"/>
    <w:rsid w:val="006C63EB"/>
    <w:rsid w:val="006C6595"/>
    <w:rsid w:val="006C7A70"/>
    <w:rsid w:val="006D0B7D"/>
    <w:rsid w:val="006D0FF2"/>
    <w:rsid w:val="006D114F"/>
    <w:rsid w:val="006D257E"/>
    <w:rsid w:val="006D2CE1"/>
    <w:rsid w:val="006D441E"/>
    <w:rsid w:val="006D4508"/>
    <w:rsid w:val="006D5C10"/>
    <w:rsid w:val="006D61C5"/>
    <w:rsid w:val="006D63C5"/>
    <w:rsid w:val="006D79C4"/>
    <w:rsid w:val="006E03F9"/>
    <w:rsid w:val="006E3467"/>
    <w:rsid w:val="006E3AAC"/>
    <w:rsid w:val="006E4AD5"/>
    <w:rsid w:val="006E5AD6"/>
    <w:rsid w:val="006E60CE"/>
    <w:rsid w:val="006E67C4"/>
    <w:rsid w:val="006F0170"/>
    <w:rsid w:val="006F11F7"/>
    <w:rsid w:val="006F1883"/>
    <w:rsid w:val="006F328E"/>
    <w:rsid w:val="006F35E6"/>
    <w:rsid w:val="006F4A9D"/>
    <w:rsid w:val="006F6976"/>
    <w:rsid w:val="006F6B56"/>
    <w:rsid w:val="006F7BC4"/>
    <w:rsid w:val="00701C2B"/>
    <w:rsid w:val="00703DF6"/>
    <w:rsid w:val="00705EB0"/>
    <w:rsid w:val="00706ED9"/>
    <w:rsid w:val="007078A3"/>
    <w:rsid w:val="00712274"/>
    <w:rsid w:val="00712400"/>
    <w:rsid w:val="00712878"/>
    <w:rsid w:val="00713516"/>
    <w:rsid w:val="0071388B"/>
    <w:rsid w:val="00715609"/>
    <w:rsid w:val="00716641"/>
    <w:rsid w:val="00720071"/>
    <w:rsid w:val="0072038B"/>
    <w:rsid w:val="0072246D"/>
    <w:rsid w:val="007227E8"/>
    <w:rsid w:val="007235E4"/>
    <w:rsid w:val="0072452F"/>
    <w:rsid w:val="00725936"/>
    <w:rsid w:val="00726AB2"/>
    <w:rsid w:val="00726B9E"/>
    <w:rsid w:val="0072757E"/>
    <w:rsid w:val="007277A0"/>
    <w:rsid w:val="00732F9F"/>
    <w:rsid w:val="007336DC"/>
    <w:rsid w:val="00733B58"/>
    <w:rsid w:val="007367E9"/>
    <w:rsid w:val="00736D37"/>
    <w:rsid w:val="00737AC0"/>
    <w:rsid w:val="00741971"/>
    <w:rsid w:val="00741E26"/>
    <w:rsid w:val="007422F9"/>
    <w:rsid w:val="00743DD2"/>
    <w:rsid w:val="0074602F"/>
    <w:rsid w:val="007474DD"/>
    <w:rsid w:val="00750B11"/>
    <w:rsid w:val="00752B1A"/>
    <w:rsid w:val="00752ED0"/>
    <w:rsid w:val="007532A9"/>
    <w:rsid w:val="00753455"/>
    <w:rsid w:val="00754D9F"/>
    <w:rsid w:val="007561AB"/>
    <w:rsid w:val="00760159"/>
    <w:rsid w:val="007622A5"/>
    <w:rsid w:val="0076639F"/>
    <w:rsid w:val="007664E1"/>
    <w:rsid w:val="00767216"/>
    <w:rsid w:val="00770292"/>
    <w:rsid w:val="00770D13"/>
    <w:rsid w:val="00770EF8"/>
    <w:rsid w:val="0077155C"/>
    <w:rsid w:val="00774346"/>
    <w:rsid w:val="00775794"/>
    <w:rsid w:val="007779C7"/>
    <w:rsid w:val="007806BA"/>
    <w:rsid w:val="00782415"/>
    <w:rsid w:val="00783550"/>
    <w:rsid w:val="00783AD8"/>
    <w:rsid w:val="0078473D"/>
    <w:rsid w:val="00785065"/>
    <w:rsid w:val="00786012"/>
    <w:rsid w:val="00786E47"/>
    <w:rsid w:val="00786E7E"/>
    <w:rsid w:val="0079045E"/>
    <w:rsid w:val="00790ED1"/>
    <w:rsid w:val="007911BF"/>
    <w:rsid w:val="00791B11"/>
    <w:rsid w:val="0079247B"/>
    <w:rsid w:val="00792976"/>
    <w:rsid w:val="007937A2"/>
    <w:rsid w:val="00793888"/>
    <w:rsid w:val="00795A98"/>
    <w:rsid w:val="00796B0F"/>
    <w:rsid w:val="007A0B25"/>
    <w:rsid w:val="007A19FF"/>
    <w:rsid w:val="007A2A59"/>
    <w:rsid w:val="007A3041"/>
    <w:rsid w:val="007A34C5"/>
    <w:rsid w:val="007A54A7"/>
    <w:rsid w:val="007A5F72"/>
    <w:rsid w:val="007A6F40"/>
    <w:rsid w:val="007A7579"/>
    <w:rsid w:val="007A7671"/>
    <w:rsid w:val="007A7DE1"/>
    <w:rsid w:val="007B02FF"/>
    <w:rsid w:val="007B3E1B"/>
    <w:rsid w:val="007B4C8B"/>
    <w:rsid w:val="007B50B2"/>
    <w:rsid w:val="007B75A1"/>
    <w:rsid w:val="007B7DA3"/>
    <w:rsid w:val="007B7FE1"/>
    <w:rsid w:val="007C04A7"/>
    <w:rsid w:val="007C198D"/>
    <w:rsid w:val="007C1D87"/>
    <w:rsid w:val="007C1D8D"/>
    <w:rsid w:val="007C3A32"/>
    <w:rsid w:val="007C4065"/>
    <w:rsid w:val="007C55B2"/>
    <w:rsid w:val="007C62CC"/>
    <w:rsid w:val="007D0015"/>
    <w:rsid w:val="007D0EE0"/>
    <w:rsid w:val="007D4FF3"/>
    <w:rsid w:val="007D61A3"/>
    <w:rsid w:val="007D7B21"/>
    <w:rsid w:val="007E0D7B"/>
    <w:rsid w:val="007E5C1B"/>
    <w:rsid w:val="007E62D5"/>
    <w:rsid w:val="007E62E5"/>
    <w:rsid w:val="007E6B9C"/>
    <w:rsid w:val="007F200A"/>
    <w:rsid w:val="007F28F8"/>
    <w:rsid w:val="007F3B83"/>
    <w:rsid w:val="007F53F5"/>
    <w:rsid w:val="007F5DDC"/>
    <w:rsid w:val="007F6993"/>
    <w:rsid w:val="007F780B"/>
    <w:rsid w:val="0080122A"/>
    <w:rsid w:val="00805667"/>
    <w:rsid w:val="008068AB"/>
    <w:rsid w:val="00806B59"/>
    <w:rsid w:val="00810634"/>
    <w:rsid w:val="00810769"/>
    <w:rsid w:val="008122C2"/>
    <w:rsid w:val="008128BD"/>
    <w:rsid w:val="008128D3"/>
    <w:rsid w:val="0081308C"/>
    <w:rsid w:val="00813393"/>
    <w:rsid w:val="0081397F"/>
    <w:rsid w:val="00813B0C"/>
    <w:rsid w:val="00814102"/>
    <w:rsid w:val="00816576"/>
    <w:rsid w:val="008177D3"/>
    <w:rsid w:val="008213AA"/>
    <w:rsid w:val="00822895"/>
    <w:rsid w:val="008234B1"/>
    <w:rsid w:val="00824C64"/>
    <w:rsid w:val="00825FC2"/>
    <w:rsid w:val="00826C2A"/>
    <w:rsid w:val="00831714"/>
    <w:rsid w:val="00831799"/>
    <w:rsid w:val="00833909"/>
    <w:rsid w:val="00834917"/>
    <w:rsid w:val="00836B84"/>
    <w:rsid w:val="008403A3"/>
    <w:rsid w:val="00841939"/>
    <w:rsid w:val="008439FE"/>
    <w:rsid w:val="00843BEC"/>
    <w:rsid w:val="008451DF"/>
    <w:rsid w:val="008502F5"/>
    <w:rsid w:val="008514DF"/>
    <w:rsid w:val="00851CB3"/>
    <w:rsid w:val="00851E30"/>
    <w:rsid w:val="00852726"/>
    <w:rsid w:val="008533A0"/>
    <w:rsid w:val="00853904"/>
    <w:rsid w:val="00853A20"/>
    <w:rsid w:val="00855E58"/>
    <w:rsid w:val="00856886"/>
    <w:rsid w:val="00856BE3"/>
    <w:rsid w:val="00856FE0"/>
    <w:rsid w:val="00857E2F"/>
    <w:rsid w:val="00860CC6"/>
    <w:rsid w:val="00861C51"/>
    <w:rsid w:val="008637CE"/>
    <w:rsid w:val="008645C0"/>
    <w:rsid w:val="008649B9"/>
    <w:rsid w:val="008654D7"/>
    <w:rsid w:val="00867770"/>
    <w:rsid w:val="00867DE1"/>
    <w:rsid w:val="00870F36"/>
    <w:rsid w:val="00872235"/>
    <w:rsid w:val="008732E4"/>
    <w:rsid w:val="008748A6"/>
    <w:rsid w:val="00875A8A"/>
    <w:rsid w:val="00875D61"/>
    <w:rsid w:val="00875D6D"/>
    <w:rsid w:val="008765D9"/>
    <w:rsid w:val="00881A33"/>
    <w:rsid w:val="00881EF4"/>
    <w:rsid w:val="00882343"/>
    <w:rsid w:val="00882562"/>
    <w:rsid w:val="0088258A"/>
    <w:rsid w:val="00885609"/>
    <w:rsid w:val="00886D87"/>
    <w:rsid w:val="00890AB0"/>
    <w:rsid w:val="0089547A"/>
    <w:rsid w:val="00897728"/>
    <w:rsid w:val="00897A0C"/>
    <w:rsid w:val="008A1A23"/>
    <w:rsid w:val="008A249F"/>
    <w:rsid w:val="008A255D"/>
    <w:rsid w:val="008A39D6"/>
    <w:rsid w:val="008A4505"/>
    <w:rsid w:val="008A48D8"/>
    <w:rsid w:val="008A5AB8"/>
    <w:rsid w:val="008A5EB0"/>
    <w:rsid w:val="008A7567"/>
    <w:rsid w:val="008B2DB0"/>
    <w:rsid w:val="008B507A"/>
    <w:rsid w:val="008B5623"/>
    <w:rsid w:val="008B6988"/>
    <w:rsid w:val="008C097E"/>
    <w:rsid w:val="008C235A"/>
    <w:rsid w:val="008C2806"/>
    <w:rsid w:val="008C390D"/>
    <w:rsid w:val="008C443B"/>
    <w:rsid w:val="008C539E"/>
    <w:rsid w:val="008C59A7"/>
    <w:rsid w:val="008C5B29"/>
    <w:rsid w:val="008C5D5D"/>
    <w:rsid w:val="008C6649"/>
    <w:rsid w:val="008C68E6"/>
    <w:rsid w:val="008C6F77"/>
    <w:rsid w:val="008D0422"/>
    <w:rsid w:val="008D108A"/>
    <w:rsid w:val="008D21C8"/>
    <w:rsid w:val="008D3686"/>
    <w:rsid w:val="008D4883"/>
    <w:rsid w:val="008D4B52"/>
    <w:rsid w:val="008D77D2"/>
    <w:rsid w:val="008D7C4C"/>
    <w:rsid w:val="008E2489"/>
    <w:rsid w:val="008E33E7"/>
    <w:rsid w:val="008E3DBE"/>
    <w:rsid w:val="008E48BC"/>
    <w:rsid w:val="008E53B3"/>
    <w:rsid w:val="008F1A7B"/>
    <w:rsid w:val="008F1D88"/>
    <w:rsid w:val="008F6A2F"/>
    <w:rsid w:val="008F7232"/>
    <w:rsid w:val="008F74C9"/>
    <w:rsid w:val="00901C2B"/>
    <w:rsid w:val="00902B16"/>
    <w:rsid w:val="0090405D"/>
    <w:rsid w:val="0090440E"/>
    <w:rsid w:val="00904DE2"/>
    <w:rsid w:val="0090577B"/>
    <w:rsid w:val="00905917"/>
    <w:rsid w:val="009067FC"/>
    <w:rsid w:val="00906F39"/>
    <w:rsid w:val="00910833"/>
    <w:rsid w:val="00910BB3"/>
    <w:rsid w:val="009147D9"/>
    <w:rsid w:val="00917819"/>
    <w:rsid w:val="009206A7"/>
    <w:rsid w:val="00920AEA"/>
    <w:rsid w:val="00921C24"/>
    <w:rsid w:val="009222B1"/>
    <w:rsid w:val="00923CE1"/>
    <w:rsid w:val="00926B99"/>
    <w:rsid w:val="0092708C"/>
    <w:rsid w:val="00930A34"/>
    <w:rsid w:val="00931EE0"/>
    <w:rsid w:val="00933E19"/>
    <w:rsid w:val="0093435A"/>
    <w:rsid w:val="009353AD"/>
    <w:rsid w:val="009360C7"/>
    <w:rsid w:val="009361D0"/>
    <w:rsid w:val="00941F61"/>
    <w:rsid w:val="0094229F"/>
    <w:rsid w:val="00943292"/>
    <w:rsid w:val="00943452"/>
    <w:rsid w:val="00947DB7"/>
    <w:rsid w:val="00951642"/>
    <w:rsid w:val="00951A34"/>
    <w:rsid w:val="00952D47"/>
    <w:rsid w:val="009531CB"/>
    <w:rsid w:val="00954C9F"/>
    <w:rsid w:val="00955AC0"/>
    <w:rsid w:val="009560BF"/>
    <w:rsid w:val="009563D2"/>
    <w:rsid w:val="009574B3"/>
    <w:rsid w:val="009574BB"/>
    <w:rsid w:val="0096145F"/>
    <w:rsid w:val="009632B4"/>
    <w:rsid w:val="009644DB"/>
    <w:rsid w:val="0097081F"/>
    <w:rsid w:val="009710C8"/>
    <w:rsid w:val="00971346"/>
    <w:rsid w:val="00971B0A"/>
    <w:rsid w:val="0097275F"/>
    <w:rsid w:val="009760E2"/>
    <w:rsid w:val="0097625F"/>
    <w:rsid w:val="00976E4D"/>
    <w:rsid w:val="0098064F"/>
    <w:rsid w:val="00982234"/>
    <w:rsid w:val="0098258E"/>
    <w:rsid w:val="00982872"/>
    <w:rsid w:val="00982E93"/>
    <w:rsid w:val="0098442D"/>
    <w:rsid w:val="00985046"/>
    <w:rsid w:val="0098505B"/>
    <w:rsid w:val="00985F1C"/>
    <w:rsid w:val="009863A9"/>
    <w:rsid w:val="00986C7A"/>
    <w:rsid w:val="00991672"/>
    <w:rsid w:val="00991EA5"/>
    <w:rsid w:val="0099367E"/>
    <w:rsid w:val="0099381B"/>
    <w:rsid w:val="00993E7B"/>
    <w:rsid w:val="00994A9D"/>
    <w:rsid w:val="009970B9"/>
    <w:rsid w:val="009970F5"/>
    <w:rsid w:val="00997935"/>
    <w:rsid w:val="00997EBB"/>
    <w:rsid w:val="009A0394"/>
    <w:rsid w:val="009A1937"/>
    <w:rsid w:val="009A1A93"/>
    <w:rsid w:val="009A288C"/>
    <w:rsid w:val="009A2AD5"/>
    <w:rsid w:val="009A2E7C"/>
    <w:rsid w:val="009A2F4F"/>
    <w:rsid w:val="009A4477"/>
    <w:rsid w:val="009A4647"/>
    <w:rsid w:val="009B034F"/>
    <w:rsid w:val="009B0A87"/>
    <w:rsid w:val="009B2EF7"/>
    <w:rsid w:val="009B3347"/>
    <w:rsid w:val="009B3ED8"/>
    <w:rsid w:val="009B645C"/>
    <w:rsid w:val="009C000E"/>
    <w:rsid w:val="009C1512"/>
    <w:rsid w:val="009C4DCD"/>
    <w:rsid w:val="009C5A16"/>
    <w:rsid w:val="009C6426"/>
    <w:rsid w:val="009C6CE7"/>
    <w:rsid w:val="009C6D71"/>
    <w:rsid w:val="009C7689"/>
    <w:rsid w:val="009C7795"/>
    <w:rsid w:val="009D0C11"/>
    <w:rsid w:val="009D18A9"/>
    <w:rsid w:val="009D1DF3"/>
    <w:rsid w:val="009D39C1"/>
    <w:rsid w:val="009D3A48"/>
    <w:rsid w:val="009D53A3"/>
    <w:rsid w:val="009D6502"/>
    <w:rsid w:val="009D6C15"/>
    <w:rsid w:val="009D700A"/>
    <w:rsid w:val="009E01D6"/>
    <w:rsid w:val="009E1C50"/>
    <w:rsid w:val="009E3054"/>
    <w:rsid w:val="009E4C5E"/>
    <w:rsid w:val="009E4E9A"/>
    <w:rsid w:val="009E5F18"/>
    <w:rsid w:val="009E75D6"/>
    <w:rsid w:val="009F044D"/>
    <w:rsid w:val="009F1C9F"/>
    <w:rsid w:val="009F3A1B"/>
    <w:rsid w:val="009F3B7F"/>
    <w:rsid w:val="009F6C86"/>
    <w:rsid w:val="00A00B2B"/>
    <w:rsid w:val="00A01C5A"/>
    <w:rsid w:val="00A048EC"/>
    <w:rsid w:val="00A04B10"/>
    <w:rsid w:val="00A068B9"/>
    <w:rsid w:val="00A07995"/>
    <w:rsid w:val="00A10413"/>
    <w:rsid w:val="00A10C44"/>
    <w:rsid w:val="00A11B5D"/>
    <w:rsid w:val="00A1449B"/>
    <w:rsid w:val="00A14A15"/>
    <w:rsid w:val="00A15741"/>
    <w:rsid w:val="00A15A46"/>
    <w:rsid w:val="00A17606"/>
    <w:rsid w:val="00A227C4"/>
    <w:rsid w:val="00A22C35"/>
    <w:rsid w:val="00A22D78"/>
    <w:rsid w:val="00A22F99"/>
    <w:rsid w:val="00A23043"/>
    <w:rsid w:val="00A23B30"/>
    <w:rsid w:val="00A25A6B"/>
    <w:rsid w:val="00A26146"/>
    <w:rsid w:val="00A3023C"/>
    <w:rsid w:val="00A308AF"/>
    <w:rsid w:val="00A3269E"/>
    <w:rsid w:val="00A328EC"/>
    <w:rsid w:val="00A33DB8"/>
    <w:rsid w:val="00A368BB"/>
    <w:rsid w:val="00A36DC9"/>
    <w:rsid w:val="00A37B07"/>
    <w:rsid w:val="00A406CB"/>
    <w:rsid w:val="00A44ABA"/>
    <w:rsid w:val="00A44E6F"/>
    <w:rsid w:val="00A452EA"/>
    <w:rsid w:val="00A46527"/>
    <w:rsid w:val="00A52493"/>
    <w:rsid w:val="00A53F71"/>
    <w:rsid w:val="00A54445"/>
    <w:rsid w:val="00A54474"/>
    <w:rsid w:val="00A54613"/>
    <w:rsid w:val="00A55A9E"/>
    <w:rsid w:val="00A55A9F"/>
    <w:rsid w:val="00A562DA"/>
    <w:rsid w:val="00A601CB"/>
    <w:rsid w:val="00A611F6"/>
    <w:rsid w:val="00A63D68"/>
    <w:rsid w:val="00A66F04"/>
    <w:rsid w:val="00A67256"/>
    <w:rsid w:val="00A703A4"/>
    <w:rsid w:val="00A7081D"/>
    <w:rsid w:val="00A70EAD"/>
    <w:rsid w:val="00A714B9"/>
    <w:rsid w:val="00A721A9"/>
    <w:rsid w:val="00A728A7"/>
    <w:rsid w:val="00A72A34"/>
    <w:rsid w:val="00A747DB"/>
    <w:rsid w:val="00A821C9"/>
    <w:rsid w:val="00A836E0"/>
    <w:rsid w:val="00A851F0"/>
    <w:rsid w:val="00A87DBC"/>
    <w:rsid w:val="00A908AD"/>
    <w:rsid w:val="00A91A56"/>
    <w:rsid w:val="00A92109"/>
    <w:rsid w:val="00A92CF5"/>
    <w:rsid w:val="00A9384B"/>
    <w:rsid w:val="00A9465D"/>
    <w:rsid w:val="00A9627B"/>
    <w:rsid w:val="00A9751F"/>
    <w:rsid w:val="00AA0C49"/>
    <w:rsid w:val="00AA1050"/>
    <w:rsid w:val="00AA1BE5"/>
    <w:rsid w:val="00AA29CC"/>
    <w:rsid w:val="00AA6ABC"/>
    <w:rsid w:val="00AB0A54"/>
    <w:rsid w:val="00AB1E8B"/>
    <w:rsid w:val="00AB2051"/>
    <w:rsid w:val="00AB2F7A"/>
    <w:rsid w:val="00AB4901"/>
    <w:rsid w:val="00AB7C84"/>
    <w:rsid w:val="00AC09B9"/>
    <w:rsid w:val="00AC33E9"/>
    <w:rsid w:val="00AC55C9"/>
    <w:rsid w:val="00AC59EF"/>
    <w:rsid w:val="00AC60DC"/>
    <w:rsid w:val="00AC7E72"/>
    <w:rsid w:val="00AD031C"/>
    <w:rsid w:val="00AD13E3"/>
    <w:rsid w:val="00AD2C7D"/>
    <w:rsid w:val="00AD2DFA"/>
    <w:rsid w:val="00AD2F32"/>
    <w:rsid w:val="00AD4E09"/>
    <w:rsid w:val="00AD51C5"/>
    <w:rsid w:val="00AE2292"/>
    <w:rsid w:val="00AE26FA"/>
    <w:rsid w:val="00AE4172"/>
    <w:rsid w:val="00AE4B77"/>
    <w:rsid w:val="00AE6CB3"/>
    <w:rsid w:val="00AE75EA"/>
    <w:rsid w:val="00AE7A3D"/>
    <w:rsid w:val="00AF01FE"/>
    <w:rsid w:val="00AF13CB"/>
    <w:rsid w:val="00AF1546"/>
    <w:rsid w:val="00AF154D"/>
    <w:rsid w:val="00AF1679"/>
    <w:rsid w:val="00AF3908"/>
    <w:rsid w:val="00AF42C1"/>
    <w:rsid w:val="00AF42D5"/>
    <w:rsid w:val="00AF453D"/>
    <w:rsid w:val="00AF6123"/>
    <w:rsid w:val="00AF71AE"/>
    <w:rsid w:val="00AF7B99"/>
    <w:rsid w:val="00B0050B"/>
    <w:rsid w:val="00B03755"/>
    <w:rsid w:val="00B040DF"/>
    <w:rsid w:val="00B05942"/>
    <w:rsid w:val="00B05EC2"/>
    <w:rsid w:val="00B05EF2"/>
    <w:rsid w:val="00B10897"/>
    <w:rsid w:val="00B10BF5"/>
    <w:rsid w:val="00B11399"/>
    <w:rsid w:val="00B116AE"/>
    <w:rsid w:val="00B11701"/>
    <w:rsid w:val="00B13712"/>
    <w:rsid w:val="00B13F06"/>
    <w:rsid w:val="00B158FD"/>
    <w:rsid w:val="00B15A1E"/>
    <w:rsid w:val="00B16E13"/>
    <w:rsid w:val="00B16F8D"/>
    <w:rsid w:val="00B17185"/>
    <w:rsid w:val="00B22670"/>
    <w:rsid w:val="00B23422"/>
    <w:rsid w:val="00B258DA"/>
    <w:rsid w:val="00B26D5A"/>
    <w:rsid w:val="00B275C0"/>
    <w:rsid w:val="00B319CD"/>
    <w:rsid w:val="00B32D30"/>
    <w:rsid w:val="00B32F33"/>
    <w:rsid w:val="00B34051"/>
    <w:rsid w:val="00B34937"/>
    <w:rsid w:val="00B34C05"/>
    <w:rsid w:val="00B37F9C"/>
    <w:rsid w:val="00B40CD5"/>
    <w:rsid w:val="00B41D94"/>
    <w:rsid w:val="00B424FD"/>
    <w:rsid w:val="00B43147"/>
    <w:rsid w:val="00B43769"/>
    <w:rsid w:val="00B43CCF"/>
    <w:rsid w:val="00B43EB8"/>
    <w:rsid w:val="00B45A48"/>
    <w:rsid w:val="00B462D2"/>
    <w:rsid w:val="00B51C13"/>
    <w:rsid w:val="00B53F08"/>
    <w:rsid w:val="00B550D7"/>
    <w:rsid w:val="00B554A2"/>
    <w:rsid w:val="00B55BF1"/>
    <w:rsid w:val="00B55CD9"/>
    <w:rsid w:val="00B561D5"/>
    <w:rsid w:val="00B56331"/>
    <w:rsid w:val="00B615BD"/>
    <w:rsid w:val="00B61BA7"/>
    <w:rsid w:val="00B63B2B"/>
    <w:rsid w:val="00B653B5"/>
    <w:rsid w:val="00B65BB8"/>
    <w:rsid w:val="00B66A1A"/>
    <w:rsid w:val="00B66C65"/>
    <w:rsid w:val="00B678EC"/>
    <w:rsid w:val="00B70021"/>
    <w:rsid w:val="00B71210"/>
    <w:rsid w:val="00B726ED"/>
    <w:rsid w:val="00B74989"/>
    <w:rsid w:val="00B74B4B"/>
    <w:rsid w:val="00B77730"/>
    <w:rsid w:val="00B77840"/>
    <w:rsid w:val="00B800E2"/>
    <w:rsid w:val="00B80AB4"/>
    <w:rsid w:val="00B81ECE"/>
    <w:rsid w:val="00B827B4"/>
    <w:rsid w:val="00B83B23"/>
    <w:rsid w:val="00B8429C"/>
    <w:rsid w:val="00B93565"/>
    <w:rsid w:val="00B94C90"/>
    <w:rsid w:val="00B95895"/>
    <w:rsid w:val="00B96A73"/>
    <w:rsid w:val="00B97E88"/>
    <w:rsid w:val="00BA04C1"/>
    <w:rsid w:val="00BA151D"/>
    <w:rsid w:val="00BA1F65"/>
    <w:rsid w:val="00BA2660"/>
    <w:rsid w:val="00BA30AA"/>
    <w:rsid w:val="00BA4D20"/>
    <w:rsid w:val="00BA4DE9"/>
    <w:rsid w:val="00BA5A2A"/>
    <w:rsid w:val="00BA6BCF"/>
    <w:rsid w:val="00BB0B19"/>
    <w:rsid w:val="00BB105B"/>
    <w:rsid w:val="00BB1913"/>
    <w:rsid w:val="00BB408A"/>
    <w:rsid w:val="00BB4ECE"/>
    <w:rsid w:val="00BB6510"/>
    <w:rsid w:val="00BB774C"/>
    <w:rsid w:val="00BC19C8"/>
    <w:rsid w:val="00BC3F90"/>
    <w:rsid w:val="00BC4518"/>
    <w:rsid w:val="00BC4CEB"/>
    <w:rsid w:val="00BC547A"/>
    <w:rsid w:val="00BC6C3B"/>
    <w:rsid w:val="00BC6FA5"/>
    <w:rsid w:val="00BC73A5"/>
    <w:rsid w:val="00BC7E42"/>
    <w:rsid w:val="00BD058D"/>
    <w:rsid w:val="00BD2B69"/>
    <w:rsid w:val="00BD2EF5"/>
    <w:rsid w:val="00BD2F18"/>
    <w:rsid w:val="00BD66F6"/>
    <w:rsid w:val="00BD78D2"/>
    <w:rsid w:val="00BD7C85"/>
    <w:rsid w:val="00BE1061"/>
    <w:rsid w:val="00BE1184"/>
    <w:rsid w:val="00BE13DF"/>
    <w:rsid w:val="00BE22DA"/>
    <w:rsid w:val="00BE4730"/>
    <w:rsid w:val="00BE7EE1"/>
    <w:rsid w:val="00BF0222"/>
    <w:rsid w:val="00BF0471"/>
    <w:rsid w:val="00BF0C73"/>
    <w:rsid w:val="00BF26F1"/>
    <w:rsid w:val="00BF2F35"/>
    <w:rsid w:val="00BF338C"/>
    <w:rsid w:val="00BF5632"/>
    <w:rsid w:val="00BF5E74"/>
    <w:rsid w:val="00BF68C1"/>
    <w:rsid w:val="00BF74E5"/>
    <w:rsid w:val="00C03FF2"/>
    <w:rsid w:val="00C04796"/>
    <w:rsid w:val="00C0481B"/>
    <w:rsid w:val="00C12473"/>
    <w:rsid w:val="00C124A7"/>
    <w:rsid w:val="00C133AD"/>
    <w:rsid w:val="00C16EBB"/>
    <w:rsid w:val="00C17E64"/>
    <w:rsid w:val="00C2116A"/>
    <w:rsid w:val="00C2133D"/>
    <w:rsid w:val="00C215F7"/>
    <w:rsid w:val="00C21E8E"/>
    <w:rsid w:val="00C237A1"/>
    <w:rsid w:val="00C243D8"/>
    <w:rsid w:val="00C24ADF"/>
    <w:rsid w:val="00C2664A"/>
    <w:rsid w:val="00C26B83"/>
    <w:rsid w:val="00C2700E"/>
    <w:rsid w:val="00C272BA"/>
    <w:rsid w:val="00C273C2"/>
    <w:rsid w:val="00C27A83"/>
    <w:rsid w:val="00C305FF"/>
    <w:rsid w:val="00C30F0B"/>
    <w:rsid w:val="00C31211"/>
    <w:rsid w:val="00C32DDA"/>
    <w:rsid w:val="00C32E75"/>
    <w:rsid w:val="00C33972"/>
    <w:rsid w:val="00C34657"/>
    <w:rsid w:val="00C34B0B"/>
    <w:rsid w:val="00C35519"/>
    <w:rsid w:val="00C3583B"/>
    <w:rsid w:val="00C36434"/>
    <w:rsid w:val="00C367DD"/>
    <w:rsid w:val="00C36D48"/>
    <w:rsid w:val="00C41BFF"/>
    <w:rsid w:val="00C41CD4"/>
    <w:rsid w:val="00C42B55"/>
    <w:rsid w:val="00C46201"/>
    <w:rsid w:val="00C475BA"/>
    <w:rsid w:val="00C476B6"/>
    <w:rsid w:val="00C50EB6"/>
    <w:rsid w:val="00C54096"/>
    <w:rsid w:val="00C540BB"/>
    <w:rsid w:val="00C547C1"/>
    <w:rsid w:val="00C54972"/>
    <w:rsid w:val="00C57D17"/>
    <w:rsid w:val="00C60CB2"/>
    <w:rsid w:val="00C61282"/>
    <w:rsid w:val="00C62F70"/>
    <w:rsid w:val="00C634C8"/>
    <w:rsid w:val="00C6377B"/>
    <w:rsid w:val="00C6464E"/>
    <w:rsid w:val="00C65B4E"/>
    <w:rsid w:val="00C73D62"/>
    <w:rsid w:val="00C74A89"/>
    <w:rsid w:val="00C74B68"/>
    <w:rsid w:val="00C7607F"/>
    <w:rsid w:val="00C77762"/>
    <w:rsid w:val="00C808BE"/>
    <w:rsid w:val="00C80C03"/>
    <w:rsid w:val="00C81F1F"/>
    <w:rsid w:val="00C822EE"/>
    <w:rsid w:val="00C82FC9"/>
    <w:rsid w:val="00C83868"/>
    <w:rsid w:val="00C85DE4"/>
    <w:rsid w:val="00C86DF1"/>
    <w:rsid w:val="00C8783C"/>
    <w:rsid w:val="00C87C00"/>
    <w:rsid w:val="00C90246"/>
    <w:rsid w:val="00C9114F"/>
    <w:rsid w:val="00C91A63"/>
    <w:rsid w:val="00C92341"/>
    <w:rsid w:val="00C92BB2"/>
    <w:rsid w:val="00C95424"/>
    <w:rsid w:val="00CA0200"/>
    <w:rsid w:val="00CA3A76"/>
    <w:rsid w:val="00CB27BD"/>
    <w:rsid w:val="00CB33FD"/>
    <w:rsid w:val="00CB3B7D"/>
    <w:rsid w:val="00CB4B94"/>
    <w:rsid w:val="00CB4ED6"/>
    <w:rsid w:val="00CB57A0"/>
    <w:rsid w:val="00CB65A2"/>
    <w:rsid w:val="00CB69FE"/>
    <w:rsid w:val="00CB6DF4"/>
    <w:rsid w:val="00CC1D90"/>
    <w:rsid w:val="00CC286A"/>
    <w:rsid w:val="00CC2D63"/>
    <w:rsid w:val="00CC3260"/>
    <w:rsid w:val="00CC3390"/>
    <w:rsid w:val="00CC49C3"/>
    <w:rsid w:val="00CC7514"/>
    <w:rsid w:val="00CD066B"/>
    <w:rsid w:val="00CD172F"/>
    <w:rsid w:val="00CD1778"/>
    <w:rsid w:val="00CD3F07"/>
    <w:rsid w:val="00CD4E2E"/>
    <w:rsid w:val="00CD5C72"/>
    <w:rsid w:val="00CD6183"/>
    <w:rsid w:val="00CD62C5"/>
    <w:rsid w:val="00CD6ED4"/>
    <w:rsid w:val="00CD7E11"/>
    <w:rsid w:val="00CE4428"/>
    <w:rsid w:val="00CE6FB8"/>
    <w:rsid w:val="00CF0910"/>
    <w:rsid w:val="00CF0EF1"/>
    <w:rsid w:val="00CF222A"/>
    <w:rsid w:val="00CF22AE"/>
    <w:rsid w:val="00CF4233"/>
    <w:rsid w:val="00CF4BAB"/>
    <w:rsid w:val="00CF5388"/>
    <w:rsid w:val="00CF5986"/>
    <w:rsid w:val="00CF6A67"/>
    <w:rsid w:val="00CF7ABC"/>
    <w:rsid w:val="00CF7CB0"/>
    <w:rsid w:val="00D00A08"/>
    <w:rsid w:val="00D0356E"/>
    <w:rsid w:val="00D03B57"/>
    <w:rsid w:val="00D03DC4"/>
    <w:rsid w:val="00D04650"/>
    <w:rsid w:val="00D0770B"/>
    <w:rsid w:val="00D07AAD"/>
    <w:rsid w:val="00D07D41"/>
    <w:rsid w:val="00D07D9A"/>
    <w:rsid w:val="00D1006B"/>
    <w:rsid w:val="00D1085B"/>
    <w:rsid w:val="00D13630"/>
    <w:rsid w:val="00D2053F"/>
    <w:rsid w:val="00D22115"/>
    <w:rsid w:val="00D2241F"/>
    <w:rsid w:val="00D22865"/>
    <w:rsid w:val="00D26482"/>
    <w:rsid w:val="00D30415"/>
    <w:rsid w:val="00D30A68"/>
    <w:rsid w:val="00D30D61"/>
    <w:rsid w:val="00D34ACA"/>
    <w:rsid w:val="00D350F0"/>
    <w:rsid w:val="00D3604A"/>
    <w:rsid w:val="00D3662E"/>
    <w:rsid w:val="00D37E87"/>
    <w:rsid w:val="00D424EB"/>
    <w:rsid w:val="00D427C9"/>
    <w:rsid w:val="00D4488A"/>
    <w:rsid w:val="00D455E1"/>
    <w:rsid w:val="00D4645D"/>
    <w:rsid w:val="00D46A01"/>
    <w:rsid w:val="00D46B9B"/>
    <w:rsid w:val="00D47604"/>
    <w:rsid w:val="00D5004A"/>
    <w:rsid w:val="00D512F5"/>
    <w:rsid w:val="00D52373"/>
    <w:rsid w:val="00D52F1F"/>
    <w:rsid w:val="00D541C9"/>
    <w:rsid w:val="00D54811"/>
    <w:rsid w:val="00D5642C"/>
    <w:rsid w:val="00D56D29"/>
    <w:rsid w:val="00D57979"/>
    <w:rsid w:val="00D60675"/>
    <w:rsid w:val="00D609AA"/>
    <w:rsid w:val="00D60ACB"/>
    <w:rsid w:val="00D61082"/>
    <w:rsid w:val="00D62A5F"/>
    <w:rsid w:val="00D6409E"/>
    <w:rsid w:val="00D65948"/>
    <w:rsid w:val="00D67FEE"/>
    <w:rsid w:val="00D71BE1"/>
    <w:rsid w:val="00D733C7"/>
    <w:rsid w:val="00D7780C"/>
    <w:rsid w:val="00D81EB2"/>
    <w:rsid w:val="00D82C5C"/>
    <w:rsid w:val="00D83CEC"/>
    <w:rsid w:val="00D84ABA"/>
    <w:rsid w:val="00D85685"/>
    <w:rsid w:val="00D86CE6"/>
    <w:rsid w:val="00D8705F"/>
    <w:rsid w:val="00D907CA"/>
    <w:rsid w:val="00D90BC1"/>
    <w:rsid w:val="00D939C2"/>
    <w:rsid w:val="00D949F5"/>
    <w:rsid w:val="00D96623"/>
    <w:rsid w:val="00D97141"/>
    <w:rsid w:val="00DA03FB"/>
    <w:rsid w:val="00DA0783"/>
    <w:rsid w:val="00DA10B6"/>
    <w:rsid w:val="00DA11B4"/>
    <w:rsid w:val="00DA181F"/>
    <w:rsid w:val="00DA23B3"/>
    <w:rsid w:val="00DA5112"/>
    <w:rsid w:val="00DA652A"/>
    <w:rsid w:val="00DA7260"/>
    <w:rsid w:val="00DB14CF"/>
    <w:rsid w:val="00DB2126"/>
    <w:rsid w:val="00DB397C"/>
    <w:rsid w:val="00DB3E09"/>
    <w:rsid w:val="00DB5949"/>
    <w:rsid w:val="00DB67C4"/>
    <w:rsid w:val="00DB74F3"/>
    <w:rsid w:val="00DC0DCB"/>
    <w:rsid w:val="00DC1832"/>
    <w:rsid w:val="00DC257C"/>
    <w:rsid w:val="00DC2D37"/>
    <w:rsid w:val="00DC31F5"/>
    <w:rsid w:val="00DC3DDA"/>
    <w:rsid w:val="00DC4582"/>
    <w:rsid w:val="00DC4ABA"/>
    <w:rsid w:val="00DC562F"/>
    <w:rsid w:val="00DD0691"/>
    <w:rsid w:val="00DD2CEE"/>
    <w:rsid w:val="00DD323B"/>
    <w:rsid w:val="00DD6AC9"/>
    <w:rsid w:val="00DD77C6"/>
    <w:rsid w:val="00DE028B"/>
    <w:rsid w:val="00DE2EB7"/>
    <w:rsid w:val="00DE37A0"/>
    <w:rsid w:val="00DE46A2"/>
    <w:rsid w:val="00DE4C75"/>
    <w:rsid w:val="00DE6CC0"/>
    <w:rsid w:val="00DE728F"/>
    <w:rsid w:val="00DE76FA"/>
    <w:rsid w:val="00DF02FF"/>
    <w:rsid w:val="00DF0EEF"/>
    <w:rsid w:val="00DF134F"/>
    <w:rsid w:val="00DF16AE"/>
    <w:rsid w:val="00DF1B59"/>
    <w:rsid w:val="00DF2C7E"/>
    <w:rsid w:val="00DF5CA7"/>
    <w:rsid w:val="00E025CD"/>
    <w:rsid w:val="00E02DA1"/>
    <w:rsid w:val="00E0338C"/>
    <w:rsid w:val="00E049D2"/>
    <w:rsid w:val="00E0510A"/>
    <w:rsid w:val="00E07BD9"/>
    <w:rsid w:val="00E12345"/>
    <w:rsid w:val="00E12395"/>
    <w:rsid w:val="00E1421F"/>
    <w:rsid w:val="00E1587F"/>
    <w:rsid w:val="00E15B2D"/>
    <w:rsid w:val="00E169B2"/>
    <w:rsid w:val="00E22173"/>
    <w:rsid w:val="00E231F4"/>
    <w:rsid w:val="00E2325F"/>
    <w:rsid w:val="00E24420"/>
    <w:rsid w:val="00E25676"/>
    <w:rsid w:val="00E258C7"/>
    <w:rsid w:val="00E25B1F"/>
    <w:rsid w:val="00E27189"/>
    <w:rsid w:val="00E30224"/>
    <w:rsid w:val="00E30967"/>
    <w:rsid w:val="00E310C0"/>
    <w:rsid w:val="00E32407"/>
    <w:rsid w:val="00E327B4"/>
    <w:rsid w:val="00E32A29"/>
    <w:rsid w:val="00E32AEA"/>
    <w:rsid w:val="00E342A5"/>
    <w:rsid w:val="00E3586D"/>
    <w:rsid w:val="00E35D1E"/>
    <w:rsid w:val="00E37241"/>
    <w:rsid w:val="00E3768C"/>
    <w:rsid w:val="00E37B1E"/>
    <w:rsid w:val="00E4252D"/>
    <w:rsid w:val="00E44734"/>
    <w:rsid w:val="00E46B7D"/>
    <w:rsid w:val="00E5015D"/>
    <w:rsid w:val="00E51024"/>
    <w:rsid w:val="00E5131E"/>
    <w:rsid w:val="00E5261F"/>
    <w:rsid w:val="00E55B16"/>
    <w:rsid w:val="00E567B5"/>
    <w:rsid w:val="00E6099F"/>
    <w:rsid w:val="00E61508"/>
    <w:rsid w:val="00E62568"/>
    <w:rsid w:val="00E643AA"/>
    <w:rsid w:val="00E64903"/>
    <w:rsid w:val="00E651FB"/>
    <w:rsid w:val="00E65FAA"/>
    <w:rsid w:val="00E67691"/>
    <w:rsid w:val="00E676E7"/>
    <w:rsid w:val="00E72ED9"/>
    <w:rsid w:val="00E75015"/>
    <w:rsid w:val="00E75540"/>
    <w:rsid w:val="00E765CC"/>
    <w:rsid w:val="00E76E62"/>
    <w:rsid w:val="00E773D0"/>
    <w:rsid w:val="00E80508"/>
    <w:rsid w:val="00E807A3"/>
    <w:rsid w:val="00E80BD0"/>
    <w:rsid w:val="00E81C42"/>
    <w:rsid w:val="00E82250"/>
    <w:rsid w:val="00E82CB1"/>
    <w:rsid w:val="00E82D2A"/>
    <w:rsid w:val="00E82DA4"/>
    <w:rsid w:val="00E83140"/>
    <w:rsid w:val="00E843DB"/>
    <w:rsid w:val="00E849D1"/>
    <w:rsid w:val="00E856EA"/>
    <w:rsid w:val="00E85A8B"/>
    <w:rsid w:val="00E86806"/>
    <w:rsid w:val="00E86BC9"/>
    <w:rsid w:val="00E873CF"/>
    <w:rsid w:val="00E902FF"/>
    <w:rsid w:val="00E920DB"/>
    <w:rsid w:val="00E9289C"/>
    <w:rsid w:val="00E95364"/>
    <w:rsid w:val="00E9635E"/>
    <w:rsid w:val="00EA2F4B"/>
    <w:rsid w:val="00EA3ACB"/>
    <w:rsid w:val="00EA3B68"/>
    <w:rsid w:val="00EA469D"/>
    <w:rsid w:val="00EB65F2"/>
    <w:rsid w:val="00EB667F"/>
    <w:rsid w:val="00EC0E3A"/>
    <w:rsid w:val="00EC3F78"/>
    <w:rsid w:val="00EC4416"/>
    <w:rsid w:val="00EC45AB"/>
    <w:rsid w:val="00EC7F33"/>
    <w:rsid w:val="00ED0E21"/>
    <w:rsid w:val="00ED167A"/>
    <w:rsid w:val="00ED23F3"/>
    <w:rsid w:val="00ED6467"/>
    <w:rsid w:val="00ED74A6"/>
    <w:rsid w:val="00EE03D5"/>
    <w:rsid w:val="00EE0870"/>
    <w:rsid w:val="00EE0DA4"/>
    <w:rsid w:val="00EE1327"/>
    <w:rsid w:val="00EE2BF5"/>
    <w:rsid w:val="00EE33C5"/>
    <w:rsid w:val="00EE4129"/>
    <w:rsid w:val="00EE619B"/>
    <w:rsid w:val="00EE693D"/>
    <w:rsid w:val="00EE6A22"/>
    <w:rsid w:val="00EF091E"/>
    <w:rsid w:val="00EF271B"/>
    <w:rsid w:val="00EF2E14"/>
    <w:rsid w:val="00EF39AA"/>
    <w:rsid w:val="00EF6419"/>
    <w:rsid w:val="00EF6AE6"/>
    <w:rsid w:val="00EF6CFC"/>
    <w:rsid w:val="00EF7969"/>
    <w:rsid w:val="00F00914"/>
    <w:rsid w:val="00F0412D"/>
    <w:rsid w:val="00F05CA6"/>
    <w:rsid w:val="00F078F7"/>
    <w:rsid w:val="00F1407A"/>
    <w:rsid w:val="00F151DE"/>
    <w:rsid w:val="00F1585F"/>
    <w:rsid w:val="00F177BA"/>
    <w:rsid w:val="00F17CBA"/>
    <w:rsid w:val="00F21033"/>
    <w:rsid w:val="00F21AE6"/>
    <w:rsid w:val="00F2261A"/>
    <w:rsid w:val="00F25038"/>
    <w:rsid w:val="00F26BBA"/>
    <w:rsid w:val="00F26F83"/>
    <w:rsid w:val="00F302A6"/>
    <w:rsid w:val="00F3170B"/>
    <w:rsid w:val="00F341F0"/>
    <w:rsid w:val="00F3431E"/>
    <w:rsid w:val="00F34F59"/>
    <w:rsid w:val="00F355C1"/>
    <w:rsid w:val="00F363A0"/>
    <w:rsid w:val="00F367B8"/>
    <w:rsid w:val="00F3689C"/>
    <w:rsid w:val="00F36F12"/>
    <w:rsid w:val="00F402C1"/>
    <w:rsid w:val="00F42A98"/>
    <w:rsid w:val="00F44FBA"/>
    <w:rsid w:val="00F44FC8"/>
    <w:rsid w:val="00F45E3C"/>
    <w:rsid w:val="00F47490"/>
    <w:rsid w:val="00F526F2"/>
    <w:rsid w:val="00F54EB6"/>
    <w:rsid w:val="00F55554"/>
    <w:rsid w:val="00F55D81"/>
    <w:rsid w:val="00F55EB6"/>
    <w:rsid w:val="00F5741B"/>
    <w:rsid w:val="00F57FC0"/>
    <w:rsid w:val="00F6036A"/>
    <w:rsid w:val="00F61393"/>
    <w:rsid w:val="00F62204"/>
    <w:rsid w:val="00F629B1"/>
    <w:rsid w:val="00F632BA"/>
    <w:rsid w:val="00F64391"/>
    <w:rsid w:val="00F64D67"/>
    <w:rsid w:val="00F65B16"/>
    <w:rsid w:val="00F66EAC"/>
    <w:rsid w:val="00F67D93"/>
    <w:rsid w:val="00F67E5E"/>
    <w:rsid w:val="00F70113"/>
    <w:rsid w:val="00F713A3"/>
    <w:rsid w:val="00F739DD"/>
    <w:rsid w:val="00F73E28"/>
    <w:rsid w:val="00F74096"/>
    <w:rsid w:val="00F75DDE"/>
    <w:rsid w:val="00F777B5"/>
    <w:rsid w:val="00F8082B"/>
    <w:rsid w:val="00F81C27"/>
    <w:rsid w:val="00F81DC2"/>
    <w:rsid w:val="00F82421"/>
    <w:rsid w:val="00F84F2A"/>
    <w:rsid w:val="00F85412"/>
    <w:rsid w:val="00F8753A"/>
    <w:rsid w:val="00F87679"/>
    <w:rsid w:val="00F90F98"/>
    <w:rsid w:val="00F91D8B"/>
    <w:rsid w:val="00F9282D"/>
    <w:rsid w:val="00F93D0B"/>
    <w:rsid w:val="00F961E2"/>
    <w:rsid w:val="00FA0505"/>
    <w:rsid w:val="00FA21CD"/>
    <w:rsid w:val="00FA238A"/>
    <w:rsid w:val="00FA5B10"/>
    <w:rsid w:val="00FA5CFA"/>
    <w:rsid w:val="00FB2956"/>
    <w:rsid w:val="00FB2B16"/>
    <w:rsid w:val="00FB2F41"/>
    <w:rsid w:val="00FB331C"/>
    <w:rsid w:val="00FB44D7"/>
    <w:rsid w:val="00FB48BE"/>
    <w:rsid w:val="00FB4C41"/>
    <w:rsid w:val="00FB4CE8"/>
    <w:rsid w:val="00FB51C1"/>
    <w:rsid w:val="00FB5FFD"/>
    <w:rsid w:val="00FB6B4C"/>
    <w:rsid w:val="00FC3B2B"/>
    <w:rsid w:val="00FC47B0"/>
    <w:rsid w:val="00FC542F"/>
    <w:rsid w:val="00FC6C8E"/>
    <w:rsid w:val="00FD0D92"/>
    <w:rsid w:val="00FD1D28"/>
    <w:rsid w:val="00FD2303"/>
    <w:rsid w:val="00FD49EB"/>
    <w:rsid w:val="00FD5BE4"/>
    <w:rsid w:val="00FE071C"/>
    <w:rsid w:val="00FE1E32"/>
    <w:rsid w:val="00FE1FFD"/>
    <w:rsid w:val="00FE4B37"/>
    <w:rsid w:val="00FE4FA8"/>
    <w:rsid w:val="00FE661E"/>
    <w:rsid w:val="00FE7665"/>
    <w:rsid w:val="00FE7B3C"/>
    <w:rsid w:val="00FF062D"/>
    <w:rsid w:val="00FF0D21"/>
    <w:rsid w:val="00FF1216"/>
    <w:rsid w:val="00FF126C"/>
    <w:rsid w:val="00FF265C"/>
    <w:rsid w:val="00FF454A"/>
    <w:rsid w:val="00FF488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6E176"/>
  <w15:chartTrackingRefBased/>
  <w15:docId w15:val="{E2F0D57E-C20D-4FFA-821F-F4A9DC07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341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418"/>
    <w:pPr>
      <w:ind w:left="720"/>
      <w:contextualSpacing/>
    </w:pPr>
  </w:style>
  <w:style w:type="paragraph" w:styleId="NoSpacing">
    <w:name w:val="No Spacing"/>
    <w:uiPriority w:val="1"/>
    <w:qFormat/>
    <w:rsid w:val="00233418"/>
    <w:pPr>
      <w:spacing w:after="0" w:line="240" w:lineRule="auto"/>
    </w:pPr>
    <w:rPr>
      <w:lang w:val="ro-RO"/>
    </w:rPr>
  </w:style>
  <w:style w:type="character" w:customStyle="1" w:styleId="slitbdy">
    <w:name w:val="slitbdy"/>
    <w:basedOn w:val="DefaultParagraphFont"/>
    <w:rsid w:val="0066127F"/>
  </w:style>
  <w:style w:type="character" w:styleId="FootnoteReference">
    <w:name w:val="footnote reference"/>
    <w:rsid w:val="004D31D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D3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D31D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535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F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1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F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E"/>
    <w:rPr>
      <w:rFonts w:ascii="Segoe UI" w:hAnsi="Segoe UI" w:cs="Segoe UI"/>
      <w:sz w:val="18"/>
      <w:szCs w:val="18"/>
      <w:lang w:val="ro-RO"/>
    </w:rPr>
  </w:style>
  <w:style w:type="paragraph" w:customStyle="1" w:styleId="xmsonormal">
    <w:name w:val="x_msonormal"/>
    <w:basedOn w:val="Normal"/>
    <w:rsid w:val="000E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0E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0E7284"/>
  </w:style>
  <w:style w:type="table" w:styleId="TableGrid">
    <w:name w:val="Table Grid"/>
    <w:basedOn w:val="TableNormal"/>
    <w:uiPriority w:val="39"/>
    <w:rsid w:val="002B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48F2-6874-4B91-95BE-3AA94F70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-Eniko Ozsvath</dc:creator>
  <cp:keywords/>
  <dc:description/>
  <cp:lastModifiedBy>Iana Amira Monica</cp:lastModifiedBy>
  <cp:revision>3</cp:revision>
  <cp:lastPrinted>2024-07-01T10:15:00Z</cp:lastPrinted>
  <dcterms:created xsi:type="dcterms:W3CDTF">2024-07-01T10:13:00Z</dcterms:created>
  <dcterms:modified xsi:type="dcterms:W3CDTF">2024-07-01T11:17:00Z</dcterms:modified>
</cp:coreProperties>
</file>